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D6" w:rsidRPr="00FC23A7" w:rsidRDefault="00192AD6">
      <w:pPr>
        <w:rPr>
          <w:rFonts w:asciiTheme="minorHAnsi" w:hAnsiTheme="minorHAnsi" w:cstheme="minorHAnsi"/>
          <w:b/>
          <w:sz w:val="20"/>
          <w:u w:val="single"/>
        </w:rPr>
      </w:pPr>
      <w:r w:rsidRPr="00FC23A7">
        <w:rPr>
          <w:rFonts w:asciiTheme="minorHAnsi" w:hAnsiTheme="minorHAnsi" w:cstheme="minorHAnsi"/>
          <w:b/>
          <w:sz w:val="20"/>
          <w:u w:val="single"/>
        </w:rPr>
        <w:t>PROGRAMS</w:t>
      </w:r>
    </w:p>
    <w:p w:rsidR="00FC23A7" w:rsidRDefault="00FC23A7" w:rsidP="00FC23A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</w:rPr>
      </w:pPr>
      <w:r w:rsidRPr="00FC23A7">
        <w:rPr>
          <w:rFonts w:asciiTheme="minorHAnsi" w:hAnsiTheme="minorHAnsi" w:cstheme="minorHAnsi"/>
          <w:sz w:val="20"/>
        </w:rPr>
        <w:t>SAS</w:t>
      </w:r>
    </w:p>
    <w:p w:rsidR="00FC23A7" w:rsidRDefault="00FC23A7" w:rsidP="00FC23A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xcel </w:t>
      </w:r>
    </w:p>
    <w:p w:rsidR="00FC23A7" w:rsidRPr="00FC23A7" w:rsidRDefault="00FC23A7" w:rsidP="00FC23A7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.O.S.</w:t>
      </w:r>
    </w:p>
    <w:p w:rsidR="00FC23A7" w:rsidRDefault="00192AD6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Relational or MPP/dis</w:t>
      </w:r>
      <w:r w:rsidR="00FC23A7">
        <w:rPr>
          <w:rFonts w:asciiTheme="minorHAnsi" w:hAnsiTheme="minorHAnsi" w:cstheme="minorHAnsi"/>
          <w:sz w:val="20"/>
        </w:rPr>
        <w:t>tributed systems:</w:t>
      </w:r>
    </w:p>
    <w:p w:rsidR="00520421" w:rsidRPr="00954807" w:rsidRDefault="00520421" w:rsidP="00FC23A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Oracle</w:t>
      </w:r>
    </w:p>
    <w:p w:rsidR="00520421" w:rsidRPr="00954807" w:rsidRDefault="00520421" w:rsidP="0052042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Teradata</w:t>
      </w:r>
    </w:p>
    <w:p w:rsidR="00520421" w:rsidRPr="00954807" w:rsidRDefault="00520421" w:rsidP="0052042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proofErr w:type="spellStart"/>
      <w:r w:rsidRPr="00954807">
        <w:rPr>
          <w:rFonts w:asciiTheme="minorHAnsi" w:hAnsiTheme="minorHAnsi" w:cstheme="minorHAnsi"/>
          <w:sz w:val="20"/>
        </w:rPr>
        <w:t>Vertica</w:t>
      </w:r>
      <w:proofErr w:type="spellEnd"/>
    </w:p>
    <w:p w:rsidR="00192AD6" w:rsidRPr="00954807" w:rsidRDefault="00192AD6" w:rsidP="0052042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proofErr w:type="spellStart"/>
      <w:r w:rsidRPr="00954807">
        <w:rPr>
          <w:rFonts w:asciiTheme="minorHAnsi" w:hAnsiTheme="minorHAnsi" w:cstheme="minorHAnsi"/>
          <w:sz w:val="20"/>
        </w:rPr>
        <w:t>Hadoop</w:t>
      </w:r>
      <w:proofErr w:type="spellEnd"/>
    </w:p>
    <w:p w:rsidR="00520421" w:rsidRPr="00954807" w:rsidRDefault="00192AD6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Java</w:t>
      </w:r>
    </w:p>
    <w:p w:rsidR="00520421" w:rsidRPr="00954807" w:rsidRDefault="00192AD6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Python </w:t>
      </w:r>
    </w:p>
    <w:p w:rsidR="00192AD6" w:rsidRPr="00954807" w:rsidRDefault="00192AD6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proofErr w:type="spellStart"/>
      <w:r w:rsidRPr="00954807">
        <w:rPr>
          <w:rFonts w:asciiTheme="minorHAnsi" w:hAnsiTheme="minorHAnsi" w:cstheme="minorHAnsi"/>
          <w:sz w:val="20"/>
        </w:rPr>
        <w:t>Scala</w:t>
      </w:r>
      <w:proofErr w:type="spellEnd"/>
    </w:p>
    <w:p w:rsidR="00192AD6" w:rsidRPr="00954807" w:rsidRDefault="00192AD6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ETL data pipelines</w:t>
      </w:r>
    </w:p>
    <w:p w:rsidR="00520421" w:rsidRPr="00954807" w:rsidRDefault="00520421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Java</w:t>
      </w:r>
    </w:p>
    <w:p w:rsidR="00520421" w:rsidRPr="00954807" w:rsidRDefault="00520421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 Spark</w:t>
      </w:r>
    </w:p>
    <w:p w:rsidR="00520421" w:rsidRPr="00954807" w:rsidRDefault="00520421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Hive</w:t>
      </w:r>
    </w:p>
    <w:p w:rsidR="00520421" w:rsidRPr="00954807" w:rsidRDefault="00520421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proofErr w:type="spellStart"/>
      <w:r w:rsidRPr="00954807">
        <w:rPr>
          <w:rFonts w:asciiTheme="minorHAnsi" w:hAnsiTheme="minorHAnsi" w:cstheme="minorHAnsi"/>
          <w:sz w:val="20"/>
        </w:rPr>
        <w:t>Oozie</w:t>
      </w:r>
      <w:proofErr w:type="spellEnd"/>
    </w:p>
    <w:p w:rsidR="00520421" w:rsidRPr="00954807" w:rsidRDefault="00520421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Kafka</w:t>
      </w:r>
    </w:p>
    <w:p w:rsidR="00192AD6" w:rsidRPr="00954807" w:rsidRDefault="00192AD6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Map Reduce </w:t>
      </w:r>
      <w:r w:rsidR="00FC23A7">
        <w:rPr>
          <w:rFonts w:asciiTheme="minorHAnsi" w:hAnsiTheme="minorHAnsi" w:cstheme="minorHAnsi"/>
          <w:sz w:val="20"/>
        </w:rPr>
        <w:tab/>
      </w:r>
      <w:r w:rsidR="00FC23A7">
        <w:rPr>
          <w:rFonts w:asciiTheme="minorHAnsi" w:hAnsiTheme="minorHAnsi" w:cstheme="minorHAnsi"/>
          <w:sz w:val="20"/>
        </w:rPr>
        <w:tab/>
      </w:r>
      <w:r w:rsidR="00FC23A7">
        <w:rPr>
          <w:rFonts w:asciiTheme="minorHAnsi" w:hAnsiTheme="minorHAnsi" w:cstheme="minorHAnsi"/>
          <w:sz w:val="20"/>
        </w:rPr>
        <w:tab/>
      </w:r>
      <w:r w:rsidR="00FC23A7">
        <w:rPr>
          <w:rFonts w:asciiTheme="minorHAnsi" w:hAnsiTheme="minorHAnsi" w:cstheme="minorHAnsi"/>
          <w:sz w:val="20"/>
        </w:rPr>
        <w:tab/>
      </w:r>
      <w:r w:rsidR="00FC23A7">
        <w:rPr>
          <w:rFonts w:asciiTheme="minorHAnsi" w:hAnsiTheme="minorHAnsi" w:cstheme="minorHAnsi"/>
          <w:sz w:val="20"/>
        </w:rPr>
        <w:tab/>
      </w:r>
      <w:r w:rsidR="00FC23A7">
        <w:rPr>
          <w:rFonts w:asciiTheme="minorHAnsi" w:hAnsiTheme="minorHAnsi" w:cstheme="minorHAnsi"/>
          <w:sz w:val="20"/>
        </w:rPr>
        <w:tab/>
      </w:r>
      <w:r w:rsidR="00FC23A7">
        <w:rPr>
          <w:rFonts w:asciiTheme="minorHAnsi" w:hAnsiTheme="minorHAnsi" w:cstheme="minorHAnsi"/>
          <w:sz w:val="20"/>
        </w:rPr>
        <w:tab/>
      </w:r>
      <w:r w:rsidR="00FC23A7" w:rsidRPr="00954807">
        <w:rPr>
          <w:rFonts w:asciiTheme="minorHAnsi" w:hAnsiTheme="minorHAnsi" w:cstheme="minorHAnsi"/>
          <w:sz w:val="20"/>
          <w:highlight w:val="yellow"/>
        </w:rPr>
        <w:t>Preferred</w:t>
      </w:r>
    </w:p>
    <w:p w:rsidR="00520421" w:rsidRPr="00954807" w:rsidRDefault="00520421" w:rsidP="00192AD6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R</w:t>
      </w:r>
    </w:p>
    <w:p w:rsidR="00192AD6" w:rsidRPr="00192AD6" w:rsidRDefault="00192AD6" w:rsidP="00192AD6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192AD6">
        <w:rPr>
          <w:rFonts w:asciiTheme="minorHAnsi" w:hAnsiTheme="minorHAnsi" w:cstheme="minorHAnsi"/>
          <w:sz w:val="20"/>
        </w:rPr>
        <w:t>Python</w:t>
      </w:r>
    </w:p>
    <w:p w:rsidR="00520421" w:rsidRPr="00954807" w:rsidRDefault="00192AD6" w:rsidP="00192AD6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192AD6">
        <w:rPr>
          <w:rFonts w:asciiTheme="minorHAnsi" w:hAnsiTheme="minorHAnsi" w:cstheme="minorHAnsi"/>
          <w:sz w:val="20"/>
        </w:rPr>
        <w:t>SQL</w:t>
      </w:r>
    </w:p>
    <w:p w:rsidR="00192AD6" w:rsidRPr="00192AD6" w:rsidRDefault="00192AD6" w:rsidP="00192AD6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192AD6">
        <w:rPr>
          <w:rFonts w:asciiTheme="minorHAnsi" w:hAnsiTheme="minorHAnsi" w:cstheme="minorHAnsi"/>
          <w:sz w:val="20"/>
        </w:rPr>
        <w:t>Tableau</w:t>
      </w:r>
    </w:p>
    <w:p w:rsidR="00520421" w:rsidRPr="00954807" w:rsidRDefault="00520421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Spark</w:t>
      </w:r>
    </w:p>
    <w:p w:rsidR="00520421" w:rsidRPr="00954807" w:rsidRDefault="00192AD6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54807">
        <w:rPr>
          <w:rFonts w:asciiTheme="minorHAnsi" w:hAnsiTheme="minorHAnsi" w:cstheme="minorHAnsi"/>
          <w:sz w:val="20"/>
        </w:rPr>
        <w:t>MapReduce</w:t>
      </w:r>
      <w:proofErr w:type="spellEnd"/>
    </w:p>
    <w:p w:rsidR="00520421" w:rsidRPr="00954807" w:rsidRDefault="00192AD6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 HDFS</w:t>
      </w:r>
    </w:p>
    <w:p w:rsidR="00520421" w:rsidRPr="00954807" w:rsidRDefault="00192AD6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Cassandra</w:t>
      </w:r>
    </w:p>
    <w:p w:rsidR="00192AD6" w:rsidRPr="00954807" w:rsidRDefault="00192AD6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Kafka</w:t>
      </w:r>
    </w:p>
    <w:p w:rsidR="00520421" w:rsidRPr="00954807" w:rsidRDefault="00520421" w:rsidP="0023686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C</w:t>
      </w:r>
    </w:p>
    <w:p w:rsidR="00520421" w:rsidRPr="00954807" w:rsidRDefault="00520421" w:rsidP="0052042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Objective-C</w:t>
      </w:r>
      <w:r w:rsidR="00236862" w:rsidRPr="00954807">
        <w:rPr>
          <w:rFonts w:asciiTheme="minorHAnsi" w:hAnsiTheme="minorHAnsi" w:cstheme="minorHAnsi"/>
          <w:sz w:val="20"/>
        </w:rPr>
        <w:t xml:space="preserve"> </w:t>
      </w:r>
    </w:p>
    <w:p w:rsidR="00236862" w:rsidRPr="00954807" w:rsidRDefault="00236862" w:rsidP="0052042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C++</w:t>
      </w:r>
    </w:p>
    <w:p w:rsidR="00236862" w:rsidRPr="00236862" w:rsidRDefault="00236862" w:rsidP="00236862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236862">
        <w:rPr>
          <w:rFonts w:asciiTheme="minorHAnsi" w:hAnsiTheme="minorHAnsi" w:cstheme="minorHAnsi"/>
          <w:sz w:val="20"/>
        </w:rPr>
        <w:t>P</w:t>
      </w:r>
      <w:r w:rsidR="00FC23A7">
        <w:rPr>
          <w:rFonts w:asciiTheme="minorHAnsi" w:hAnsiTheme="minorHAnsi" w:cstheme="minorHAnsi"/>
          <w:sz w:val="20"/>
        </w:rPr>
        <w:t>OSIX/synchronization primitives</w:t>
      </w:r>
    </w:p>
    <w:p w:rsidR="00192AD6" w:rsidRPr="00954807" w:rsidRDefault="00236862" w:rsidP="0023686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SQA </w:t>
      </w:r>
    </w:p>
    <w:p w:rsidR="00236862" w:rsidRPr="00954807" w:rsidRDefault="00236862" w:rsidP="00FC23A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proofErr w:type="spellStart"/>
      <w:r w:rsidRPr="00954807">
        <w:rPr>
          <w:rFonts w:asciiTheme="minorHAnsi" w:hAnsiTheme="minorHAnsi" w:cstheme="minorHAnsi"/>
          <w:sz w:val="20"/>
        </w:rPr>
        <w:t>Git</w:t>
      </w:r>
      <w:proofErr w:type="spellEnd"/>
      <w:r w:rsidRPr="00954807">
        <w:rPr>
          <w:rFonts w:asciiTheme="minorHAnsi" w:hAnsiTheme="minorHAnsi" w:cstheme="minorHAnsi"/>
          <w:sz w:val="20"/>
        </w:rPr>
        <w:t xml:space="preserve"> </w:t>
      </w:r>
    </w:p>
    <w:p w:rsidR="00520421" w:rsidRPr="00954807" w:rsidRDefault="00236862" w:rsidP="00FC23A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CI systems </w:t>
      </w:r>
    </w:p>
    <w:p w:rsidR="00520421" w:rsidRPr="00954807" w:rsidRDefault="00236862" w:rsidP="00FC23A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Jenkins </w:t>
      </w:r>
    </w:p>
    <w:p w:rsidR="00236862" w:rsidRPr="00954807" w:rsidRDefault="00236862" w:rsidP="00FC23A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proofErr w:type="spellStart"/>
      <w:r w:rsidRPr="00954807">
        <w:rPr>
          <w:rFonts w:asciiTheme="minorHAnsi" w:hAnsiTheme="minorHAnsi" w:cstheme="minorHAnsi"/>
          <w:sz w:val="20"/>
        </w:rPr>
        <w:t>Xcode</w:t>
      </w:r>
      <w:proofErr w:type="spellEnd"/>
      <w:r w:rsidRPr="00954807">
        <w:rPr>
          <w:rFonts w:asciiTheme="minorHAnsi" w:hAnsiTheme="minorHAnsi" w:cstheme="minorHAnsi"/>
          <w:sz w:val="20"/>
        </w:rPr>
        <w:t xml:space="preserve"> server</w:t>
      </w:r>
    </w:p>
    <w:p w:rsidR="00236862" w:rsidRPr="00954807" w:rsidRDefault="00236862" w:rsidP="00FC23A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 scripting and automation (Python) </w:t>
      </w:r>
    </w:p>
    <w:p w:rsidR="00236862" w:rsidRPr="00954807" w:rsidRDefault="00236862" w:rsidP="00FC23A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QA automation</w:t>
      </w:r>
    </w:p>
    <w:p w:rsidR="00520421" w:rsidRPr="00954807" w:rsidRDefault="00520421" w:rsidP="0052042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NLP</w:t>
      </w:r>
    </w:p>
    <w:p w:rsidR="00236862" w:rsidRPr="00954807" w:rsidRDefault="00520421" w:rsidP="0052042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image classification  or deep learning </w:t>
      </w:r>
      <w:r w:rsidR="00FC23A7">
        <w:rPr>
          <w:rFonts w:asciiTheme="minorHAnsi" w:hAnsiTheme="minorHAnsi" w:cstheme="minorHAnsi"/>
          <w:sz w:val="20"/>
        </w:rPr>
        <w:tab/>
      </w:r>
      <w:r w:rsidR="00FC23A7">
        <w:rPr>
          <w:rFonts w:asciiTheme="minorHAnsi" w:hAnsiTheme="minorHAnsi" w:cstheme="minorHAnsi"/>
          <w:sz w:val="20"/>
        </w:rPr>
        <w:tab/>
      </w:r>
      <w:r w:rsidR="00FC23A7">
        <w:rPr>
          <w:rFonts w:asciiTheme="minorHAnsi" w:hAnsiTheme="minorHAnsi" w:cstheme="minorHAnsi"/>
          <w:sz w:val="20"/>
        </w:rPr>
        <w:tab/>
      </w:r>
      <w:r w:rsidR="00FC23A7" w:rsidRPr="00954807">
        <w:rPr>
          <w:rFonts w:asciiTheme="minorHAnsi" w:hAnsiTheme="minorHAnsi" w:cstheme="minorHAnsi"/>
          <w:sz w:val="20"/>
          <w:highlight w:val="yellow"/>
        </w:rPr>
        <w:t>Preferred</w:t>
      </w:r>
    </w:p>
    <w:p w:rsidR="00520421" w:rsidRPr="00954807" w:rsidRDefault="00520421" w:rsidP="0052042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Apache</w:t>
      </w:r>
    </w:p>
    <w:p w:rsidR="00520421" w:rsidRPr="00954807" w:rsidRDefault="00520421" w:rsidP="0052042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proofErr w:type="spellStart"/>
      <w:r w:rsidRPr="00954807">
        <w:rPr>
          <w:rFonts w:asciiTheme="minorHAnsi" w:hAnsiTheme="minorHAnsi" w:cstheme="minorHAnsi"/>
          <w:sz w:val="20"/>
        </w:rPr>
        <w:t>Hadoop</w:t>
      </w:r>
      <w:proofErr w:type="spellEnd"/>
    </w:p>
    <w:p w:rsidR="00520421" w:rsidRPr="00954807" w:rsidRDefault="00520421" w:rsidP="0052042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Spark </w:t>
      </w:r>
    </w:p>
    <w:p w:rsidR="00520421" w:rsidRPr="00954807" w:rsidRDefault="00520421" w:rsidP="0052042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or other MR frameworks</w:t>
      </w:r>
    </w:p>
    <w:p w:rsidR="00F02F08" w:rsidRPr="00236862" w:rsidRDefault="00F02F08" w:rsidP="00F02F0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multi-threaded programming,</w:t>
      </w:r>
      <w:r w:rsidRPr="00236862">
        <w:rPr>
          <w:rFonts w:asciiTheme="minorHAnsi" w:hAnsiTheme="minorHAnsi" w:cstheme="minorHAnsi"/>
          <w:sz w:val="20"/>
        </w:rPr>
        <w:t xml:space="preserve"> network, and P</w:t>
      </w:r>
      <w:r w:rsidRPr="00954807">
        <w:rPr>
          <w:rFonts w:asciiTheme="minorHAnsi" w:hAnsiTheme="minorHAnsi" w:cstheme="minorHAnsi"/>
          <w:sz w:val="20"/>
        </w:rPr>
        <w:t>OSIX/synchronization primitives</w:t>
      </w:r>
    </w:p>
    <w:p w:rsidR="00520421" w:rsidRPr="00954807" w:rsidRDefault="00FB110F" w:rsidP="00FB110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cloud computing</w:t>
      </w:r>
    </w:p>
    <w:p w:rsidR="00FB110F" w:rsidRPr="00954807" w:rsidRDefault="00FB110F" w:rsidP="00FB110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AWS</w:t>
      </w:r>
    </w:p>
    <w:p w:rsidR="00FB110F" w:rsidRPr="00954807" w:rsidRDefault="00FB110F" w:rsidP="00FB110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Azure</w:t>
      </w:r>
    </w:p>
    <w:p w:rsidR="00192AD6" w:rsidRPr="007D5F04" w:rsidRDefault="00FB110F" w:rsidP="00192AD6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lastRenderedPageBreak/>
        <w:t>or similar cloud platform</w:t>
      </w:r>
    </w:p>
    <w:p w:rsidR="00FC23A7" w:rsidRDefault="00FC23A7" w:rsidP="00192AD6">
      <w:pPr>
        <w:rPr>
          <w:rFonts w:asciiTheme="minorHAnsi" w:hAnsiTheme="minorHAnsi" w:cstheme="minorHAnsi"/>
          <w:b/>
          <w:sz w:val="20"/>
        </w:rPr>
      </w:pPr>
    </w:p>
    <w:p w:rsidR="00FC23A7" w:rsidRPr="00954807" w:rsidRDefault="00FC23A7" w:rsidP="00192AD6">
      <w:pPr>
        <w:rPr>
          <w:rFonts w:asciiTheme="minorHAnsi" w:hAnsiTheme="minorHAnsi" w:cstheme="minorHAnsi"/>
          <w:b/>
          <w:sz w:val="20"/>
        </w:rPr>
      </w:pPr>
    </w:p>
    <w:p w:rsidR="00192AD6" w:rsidRPr="00954807" w:rsidRDefault="00192AD6" w:rsidP="00192AD6">
      <w:pPr>
        <w:rPr>
          <w:rFonts w:asciiTheme="minorHAnsi" w:hAnsiTheme="minorHAnsi" w:cstheme="minorHAnsi"/>
          <w:sz w:val="20"/>
        </w:rPr>
      </w:pPr>
    </w:p>
    <w:p w:rsidR="00192AD6" w:rsidRPr="00FC23A7" w:rsidRDefault="00192AD6" w:rsidP="00192AD6">
      <w:pPr>
        <w:rPr>
          <w:rFonts w:asciiTheme="minorHAnsi" w:hAnsiTheme="minorHAnsi" w:cstheme="minorHAnsi"/>
          <w:b/>
          <w:sz w:val="20"/>
          <w:u w:val="single"/>
        </w:rPr>
      </w:pPr>
      <w:r w:rsidRPr="00FC23A7">
        <w:rPr>
          <w:rFonts w:asciiTheme="minorHAnsi" w:hAnsiTheme="minorHAnsi" w:cstheme="minorHAnsi"/>
          <w:b/>
          <w:sz w:val="20"/>
          <w:u w:val="single"/>
        </w:rPr>
        <w:t>EXPERIENCE</w:t>
      </w:r>
    </w:p>
    <w:p w:rsidR="00F02F08" w:rsidRPr="00954807" w:rsidRDefault="00F02F08" w:rsidP="00192AD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advance courses </w:t>
      </w:r>
      <w:r w:rsidR="00C90D93" w:rsidRPr="00954807">
        <w:rPr>
          <w:rFonts w:asciiTheme="minorHAnsi" w:hAnsiTheme="minorHAnsi" w:cstheme="minorHAnsi"/>
          <w:sz w:val="20"/>
        </w:rPr>
        <w:tab/>
      </w:r>
      <w:r w:rsidR="00C90D93" w:rsidRPr="00954807">
        <w:rPr>
          <w:rFonts w:asciiTheme="minorHAnsi" w:hAnsiTheme="minorHAnsi" w:cstheme="minorHAnsi"/>
          <w:sz w:val="20"/>
        </w:rPr>
        <w:tab/>
      </w:r>
      <w:r w:rsidR="00C90D93" w:rsidRPr="00954807">
        <w:rPr>
          <w:rFonts w:asciiTheme="minorHAnsi" w:hAnsiTheme="minorHAnsi" w:cstheme="minorHAnsi"/>
          <w:sz w:val="20"/>
        </w:rPr>
        <w:tab/>
      </w:r>
      <w:r w:rsidR="00C90D93" w:rsidRPr="00954807">
        <w:rPr>
          <w:rFonts w:asciiTheme="minorHAnsi" w:hAnsiTheme="minorHAnsi" w:cstheme="minorHAnsi"/>
          <w:sz w:val="20"/>
        </w:rPr>
        <w:tab/>
      </w:r>
      <w:r w:rsidR="00C90D93" w:rsidRPr="00954807">
        <w:rPr>
          <w:rFonts w:asciiTheme="minorHAnsi" w:hAnsiTheme="minorHAnsi" w:cstheme="minorHAnsi"/>
          <w:sz w:val="20"/>
        </w:rPr>
        <w:tab/>
      </w:r>
      <w:r w:rsidR="00FC23A7">
        <w:rPr>
          <w:rFonts w:asciiTheme="minorHAnsi" w:hAnsiTheme="minorHAnsi" w:cstheme="minorHAnsi"/>
          <w:sz w:val="20"/>
        </w:rPr>
        <w:tab/>
      </w:r>
      <w:r w:rsidR="00C90D93" w:rsidRPr="00954807">
        <w:rPr>
          <w:rFonts w:asciiTheme="minorHAnsi" w:hAnsiTheme="minorHAnsi" w:cstheme="minorHAnsi"/>
          <w:sz w:val="20"/>
          <w:highlight w:val="yellow"/>
        </w:rPr>
        <w:t>Preferred</w:t>
      </w:r>
    </w:p>
    <w:p w:rsidR="00F02F08" w:rsidRPr="00954807" w:rsidRDefault="00192AD6" w:rsidP="00F02F0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data science </w:t>
      </w:r>
    </w:p>
    <w:p w:rsidR="00192AD6" w:rsidRPr="00954807" w:rsidRDefault="00192AD6" w:rsidP="00F02F0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machine learning is </w:t>
      </w:r>
    </w:p>
    <w:p w:rsidR="00192AD6" w:rsidRPr="00954807" w:rsidRDefault="00192AD6" w:rsidP="00192AD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3+ years of industry experience working with large-sc</w:t>
      </w:r>
      <w:r w:rsidR="00520421" w:rsidRPr="00954807">
        <w:rPr>
          <w:rFonts w:asciiTheme="minorHAnsi" w:hAnsiTheme="minorHAnsi" w:cstheme="minorHAnsi"/>
          <w:sz w:val="20"/>
        </w:rPr>
        <w:t>ale and high-throughput systems</w:t>
      </w:r>
    </w:p>
    <w:p w:rsidR="00192AD6" w:rsidRPr="00954807" w:rsidRDefault="00192AD6" w:rsidP="00192AD6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192AD6">
        <w:rPr>
          <w:rFonts w:asciiTheme="minorHAnsi" w:hAnsiTheme="minorHAnsi" w:cstheme="minorHAnsi"/>
          <w:sz w:val="20"/>
        </w:rPr>
        <w:t>2-3 years of directly related experience required</w:t>
      </w:r>
    </w:p>
    <w:p w:rsidR="00520421" w:rsidRPr="00954807" w:rsidRDefault="00520421" w:rsidP="00520421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192AD6">
        <w:rPr>
          <w:rFonts w:asciiTheme="minorHAnsi" w:hAnsiTheme="minorHAnsi" w:cstheme="minorHAnsi"/>
          <w:sz w:val="20"/>
        </w:rPr>
        <w:t xml:space="preserve">3 or more </w:t>
      </w:r>
      <w:r w:rsidR="00F02F08" w:rsidRPr="00954807">
        <w:rPr>
          <w:rFonts w:asciiTheme="minorHAnsi" w:hAnsiTheme="minorHAnsi" w:cstheme="minorHAnsi"/>
          <w:sz w:val="20"/>
        </w:rPr>
        <w:t>years’ experience</w:t>
      </w:r>
      <w:r w:rsidRPr="00192AD6">
        <w:rPr>
          <w:rFonts w:asciiTheme="minorHAnsi" w:hAnsiTheme="minorHAnsi" w:cstheme="minorHAnsi"/>
          <w:sz w:val="20"/>
        </w:rPr>
        <w:t xml:space="preserve"> building large-scale distributed systems</w:t>
      </w:r>
    </w:p>
    <w:p w:rsidR="00AD6501" w:rsidRPr="00954807" w:rsidRDefault="00AD6501" w:rsidP="00AD6501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2+ years of professional experience in C, Objective-C, or C++</w:t>
      </w:r>
    </w:p>
    <w:p w:rsidR="00AD6501" w:rsidRPr="00954807" w:rsidRDefault="00AD6501" w:rsidP="00AD6501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5+ years of experience working on data science projects.</w:t>
      </w:r>
    </w:p>
    <w:p w:rsidR="00AD6501" w:rsidRPr="00520421" w:rsidRDefault="00AD6501" w:rsidP="00AD6501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520421">
        <w:rPr>
          <w:rFonts w:asciiTheme="minorHAnsi" w:hAnsiTheme="minorHAnsi" w:cstheme="minorHAnsi"/>
          <w:sz w:val="20"/>
        </w:rPr>
        <w:t>Hands-on experience with r</w:t>
      </w:r>
      <w:r w:rsidRPr="00954807">
        <w:rPr>
          <w:rFonts w:asciiTheme="minorHAnsi" w:hAnsiTheme="minorHAnsi" w:cstheme="minorHAnsi"/>
          <w:sz w:val="20"/>
        </w:rPr>
        <w:t>eal world, big data is required</w:t>
      </w:r>
    </w:p>
    <w:p w:rsidR="00C70B07" w:rsidRPr="00954807" w:rsidRDefault="00C70B07" w:rsidP="00C70B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Knowledge of</w:t>
      </w:r>
    </w:p>
    <w:p w:rsidR="00C70B07" w:rsidRPr="00954807" w:rsidRDefault="00C70B07" w:rsidP="00C70B07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 regression</w:t>
      </w:r>
    </w:p>
    <w:p w:rsidR="00C70B07" w:rsidRPr="00954807" w:rsidRDefault="00C70B07" w:rsidP="00C70B07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time series analysis</w:t>
      </w:r>
    </w:p>
    <w:p w:rsidR="00C70B07" w:rsidRPr="00954807" w:rsidRDefault="00C70B07" w:rsidP="00C70B07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clustering</w:t>
      </w:r>
    </w:p>
    <w:p w:rsidR="00C70B07" w:rsidRPr="00954807" w:rsidRDefault="00C70B07" w:rsidP="00C70B07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decision tree techniques</w:t>
      </w:r>
    </w:p>
    <w:p w:rsidR="00520421" w:rsidRPr="00954807" w:rsidRDefault="00F02F08" w:rsidP="00FB110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background in data product engineering</w:t>
      </w:r>
    </w:p>
    <w:p w:rsidR="00FB110F" w:rsidRPr="00954807" w:rsidRDefault="00FB110F" w:rsidP="00FB110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8 years of experience in data analytics</w:t>
      </w:r>
    </w:p>
    <w:p w:rsidR="00FB110F" w:rsidRPr="00954807" w:rsidRDefault="00FB110F" w:rsidP="00FB110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Master’s Degree </w:t>
      </w:r>
      <w:r w:rsidRPr="00954807">
        <w:rPr>
          <w:rFonts w:asciiTheme="minorHAnsi" w:hAnsiTheme="minorHAnsi" w:cstheme="minorHAnsi"/>
          <w:b/>
          <w:sz w:val="20"/>
          <w:u w:val="single"/>
        </w:rPr>
        <w:t>plus</w:t>
      </w:r>
      <w:r w:rsidRPr="00954807">
        <w:rPr>
          <w:rFonts w:asciiTheme="minorHAnsi" w:hAnsiTheme="minorHAnsi" w:cstheme="minorHAnsi"/>
          <w:sz w:val="20"/>
        </w:rPr>
        <w:t xml:space="preserve"> 6 years of experience in data analytics</w:t>
      </w:r>
    </w:p>
    <w:p w:rsidR="00FB110F" w:rsidRPr="00954807" w:rsidRDefault="00FB110F" w:rsidP="00FB110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PhD plus 4 years of experience</w:t>
      </w:r>
    </w:p>
    <w:p w:rsidR="00D7469E" w:rsidRPr="00954807" w:rsidRDefault="00FB110F" w:rsidP="00FB110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At least 3 years’ coding experience with open source programming languages </w:t>
      </w:r>
    </w:p>
    <w:p w:rsidR="00FB110F" w:rsidRPr="00954807" w:rsidRDefault="00FB110F" w:rsidP="00D7469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R, Python, or </w:t>
      </w:r>
      <w:proofErr w:type="spellStart"/>
      <w:r w:rsidRPr="00954807">
        <w:rPr>
          <w:rFonts w:asciiTheme="minorHAnsi" w:hAnsiTheme="minorHAnsi" w:cstheme="minorHAnsi"/>
          <w:sz w:val="20"/>
        </w:rPr>
        <w:t>Scala</w:t>
      </w:r>
      <w:proofErr w:type="spellEnd"/>
      <w:r w:rsidR="00D7469E" w:rsidRPr="00954807">
        <w:rPr>
          <w:rFonts w:asciiTheme="minorHAnsi" w:hAnsiTheme="minorHAnsi" w:cstheme="minorHAnsi"/>
          <w:sz w:val="20"/>
        </w:rPr>
        <w:tab/>
      </w:r>
      <w:r w:rsidR="00D7469E" w:rsidRPr="00954807">
        <w:rPr>
          <w:rFonts w:asciiTheme="minorHAnsi" w:hAnsiTheme="minorHAnsi" w:cstheme="minorHAnsi"/>
          <w:sz w:val="20"/>
        </w:rPr>
        <w:tab/>
      </w:r>
    </w:p>
    <w:p w:rsidR="00D7469E" w:rsidRPr="00954807" w:rsidRDefault="00D7469E" w:rsidP="00D7469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3 years’ experience developing commercial data science solutions leveraging one or more of the following</w:t>
      </w:r>
      <w:r w:rsidR="00FB110F" w:rsidRPr="00954807">
        <w:rPr>
          <w:rFonts w:asciiTheme="minorHAnsi" w:hAnsiTheme="minorHAnsi" w:cstheme="minorHAnsi"/>
          <w:sz w:val="20"/>
        </w:rPr>
        <w:t>:</w:t>
      </w:r>
    </w:p>
    <w:p w:rsidR="00D7469E" w:rsidRPr="00954807" w:rsidRDefault="00FB110F" w:rsidP="00D7469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 operations research</w:t>
      </w:r>
    </w:p>
    <w:p w:rsidR="00D7469E" w:rsidRPr="00954807" w:rsidRDefault="00FB110F" w:rsidP="00D7469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natural language processing</w:t>
      </w:r>
    </w:p>
    <w:p w:rsidR="00D7469E" w:rsidRPr="00954807" w:rsidRDefault="00FB110F" w:rsidP="00D7469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machine learning</w:t>
      </w:r>
    </w:p>
    <w:p w:rsidR="00D7469E" w:rsidRPr="00954807" w:rsidRDefault="00FB110F" w:rsidP="00D7469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deep learning</w:t>
      </w:r>
    </w:p>
    <w:p w:rsidR="00D7469E" w:rsidRPr="00954807" w:rsidRDefault="00FB110F" w:rsidP="00D7469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video/image analysis,</w:t>
      </w:r>
    </w:p>
    <w:p w:rsidR="00D7469E" w:rsidRPr="00954807" w:rsidRDefault="00D7469E" w:rsidP="00D7469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time-series analysis</w:t>
      </w:r>
    </w:p>
    <w:p w:rsidR="00D7469E" w:rsidRPr="00954807" w:rsidRDefault="00D7469E" w:rsidP="00D7469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Master’s Degree </w:t>
      </w:r>
      <w:r w:rsidRPr="00954807">
        <w:rPr>
          <w:rFonts w:asciiTheme="minorHAnsi" w:hAnsiTheme="minorHAnsi" w:cstheme="minorHAnsi"/>
          <w:b/>
          <w:sz w:val="20"/>
          <w:u w:val="single"/>
        </w:rPr>
        <w:t>plus</w:t>
      </w:r>
      <w:r w:rsidRPr="00954807">
        <w:rPr>
          <w:rFonts w:asciiTheme="minorHAnsi" w:hAnsiTheme="minorHAnsi" w:cstheme="minorHAnsi"/>
          <w:sz w:val="20"/>
        </w:rPr>
        <w:t xml:space="preserve"> 6 years of experience in data analytics</w:t>
      </w:r>
    </w:p>
    <w:p w:rsidR="00A65B07" w:rsidRPr="00954807" w:rsidRDefault="00D7469E" w:rsidP="00C90D9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PhD plus 4 years of experience</w:t>
      </w:r>
    </w:p>
    <w:p w:rsidR="00FB110F" w:rsidRPr="00954807" w:rsidRDefault="00FB110F" w:rsidP="00A65B0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Master’s Degree </w:t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FC23A7">
        <w:rPr>
          <w:rFonts w:asciiTheme="minorHAnsi" w:hAnsiTheme="minorHAnsi" w:cstheme="minorHAnsi"/>
          <w:sz w:val="20"/>
        </w:rPr>
        <w:tab/>
      </w:r>
      <w:r w:rsidR="00D7469E" w:rsidRPr="00954807">
        <w:rPr>
          <w:rFonts w:asciiTheme="minorHAnsi" w:hAnsiTheme="minorHAnsi" w:cstheme="minorHAnsi"/>
          <w:sz w:val="20"/>
          <w:highlight w:val="yellow"/>
        </w:rPr>
        <w:t>Preferred</w:t>
      </w:r>
    </w:p>
    <w:p w:rsidR="00FB110F" w:rsidRPr="00954807" w:rsidRDefault="00FB110F" w:rsidP="00A65B07">
      <w:pPr>
        <w:pStyle w:val="ListParagraph"/>
        <w:numPr>
          <w:ilvl w:val="2"/>
          <w:numId w:val="13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“STEM” Major (Science, Technology, Engineering, or Math)</w:t>
      </w:r>
    </w:p>
    <w:p w:rsidR="00FB110F" w:rsidRPr="00954807" w:rsidRDefault="00FB110F" w:rsidP="00D7469E">
      <w:pPr>
        <w:pStyle w:val="ListParagraph"/>
        <w:numPr>
          <w:ilvl w:val="0"/>
          <w:numId w:val="14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Ph.D. </w:t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FC23A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  <w:highlight w:val="yellow"/>
        </w:rPr>
        <w:t>Preferred</w:t>
      </w:r>
    </w:p>
    <w:p w:rsidR="00D7469E" w:rsidRPr="00954807" w:rsidRDefault="00FB110F" w:rsidP="00D7469E">
      <w:pPr>
        <w:pStyle w:val="ListParagraph"/>
        <w:numPr>
          <w:ilvl w:val="2"/>
          <w:numId w:val="13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 “STEM” Major (Science, Technology, Engineering, or Math)</w:t>
      </w:r>
    </w:p>
    <w:p w:rsidR="00D7469E" w:rsidRPr="00954807" w:rsidRDefault="00FB110F" w:rsidP="00D7469E">
      <w:pPr>
        <w:pStyle w:val="ListParagraph"/>
        <w:numPr>
          <w:ilvl w:val="0"/>
          <w:numId w:val="14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At least 1 year experience working with</w:t>
      </w:r>
      <w:r w:rsidR="00A65B07" w:rsidRPr="00954807">
        <w:rPr>
          <w:rFonts w:asciiTheme="minorHAnsi" w:hAnsiTheme="minorHAnsi" w:cstheme="minorHAnsi"/>
          <w:sz w:val="20"/>
        </w:rPr>
        <w:t xml:space="preserve">: </w:t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FC23A7">
        <w:rPr>
          <w:rFonts w:asciiTheme="minorHAnsi" w:hAnsiTheme="minorHAnsi" w:cstheme="minorHAnsi"/>
          <w:sz w:val="20"/>
        </w:rPr>
        <w:t xml:space="preserve"> </w:t>
      </w:r>
      <w:r w:rsidR="00FC23A7" w:rsidRPr="00FC23A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  <w:highlight w:val="yellow"/>
        </w:rPr>
        <w:t>Preferred</w:t>
      </w:r>
    </w:p>
    <w:p w:rsidR="00D7469E" w:rsidRPr="00954807" w:rsidRDefault="00D7469E" w:rsidP="00D7469E">
      <w:pPr>
        <w:pStyle w:val="ListParagraph"/>
        <w:numPr>
          <w:ilvl w:val="1"/>
          <w:numId w:val="14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 AWS</w:t>
      </w:r>
    </w:p>
    <w:p w:rsidR="00D7469E" w:rsidRPr="00954807" w:rsidRDefault="00FB110F" w:rsidP="00D7469E">
      <w:pPr>
        <w:pStyle w:val="ListParagraph"/>
        <w:numPr>
          <w:ilvl w:val="1"/>
          <w:numId w:val="14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 A</w:t>
      </w:r>
      <w:r w:rsidR="00D7469E" w:rsidRPr="00954807">
        <w:rPr>
          <w:rFonts w:asciiTheme="minorHAnsi" w:hAnsiTheme="minorHAnsi" w:cstheme="minorHAnsi"/>
          <w:sz w:val="20"/>
        </w:rPr>
        <w:t>zure</w:t>
      </w:r>
    </w:p>
    <w:p w:rsidR="00FB110F" w:rsidRPr="00954807" w:rsidRDefault="00FB110F" w:rsidP="00D7469E">
      <w:pPr>
        <w:pStyle w:val="ListParagraph"/>
        <w:numPr>
          <w:ilvl w:val="2"/>
          <w:numId w:val="14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 or similar cloud platform</w:t>
      </w:r>
    </w:p>
    <w:p w:rsidR="00D7469E" w:rsidRPr="00954807" w:rsidRDefault="00FB110F" w:rsidP="00D7469E">
      <w:pPr>
        <w:pStyle w:val="ListParagraph"/>
        <w:numPr>
          <w:ilvl w:val="0"/>
          <w:numId w:val="14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5 years’ experience developing commercial solutions in</w:t>
      </w:r>
      <w:r w:rsidR="00A65B07" w:rsidRPr="00954807">
        <w:rPr>
          <w:rFonts w:asciiTheme="minorHAnsi" w:hAnsiTheme="minorHAnsi" w:cstheme="minorHAnsi"/>
          <w:sz w:val="20"/>
        </w:rPr>
        <w:tab/>
      </w:r>
      <w:r w:rsidR="00FC23A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 xml:space="preserve"> </w:t>
      </w:r>
      <w:r w:rsidR="00A65B07" w:rsidRPr="00954807">
        <w:rPr>
          <w:rFonts w:asciiTheme="minorHAnsi" w:hAnsiTheme="minorHAnsi" w:cstheme="minorHAnsi"/>
          <w:sz w:val="20"/>
          <w:highlight w:val="yellow"/>
        </w:rPr>
        <w:t>Preferred</w:t>
      </w:r>
    </w:p>
    <w:p w:rsidR="00D7469E" w:rsidRPr="00954807" w:rsidRDefault="00D7469E" w:rsidP="00D7469E">
      <w:pPr>
        <w:pStyle w:val="ListParagraph"/>
        <w:numPr>
          <w:ilvl w:val="1"/>
          <w:numId w:val="14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 Python</w:t>
      </w:r>
    </w:p>
    <w:p w:rsidR="00D7469E" w:rsidRPr="00954807" w:rsidRDefault="004E295E" w:rsidP="00D7469E">
      <w:pPr>
        <w:pStyle w:val="ListParagraph"/>
        <w:numPr>
          <w:ilvl w:val="1"/>
          <w:numId w:val="14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54807">
        <w:rPr>
          <w:rFonts w:asciiTheme="minorHAnsi" w:hAnsiTheme="minorHAnsi" w:cstheme="minorHAnsi"/>
          <w:sz w:val="20"/>
        </w:rPr>
        <w:t>Scala</w:t>
      </w:r>
      <w:proofErr w:type="spellEnd"/>
    </w:p>
    <w:p w:rsidR="00FB110F" w:rsidRPr="00954807" w:rsidRDefault="00FB110F" w:rsidP="00D7469E">
      <w:pPr>
        <w:pStyle w:val="ListParagraph"/>
        <w:numPr>
          <w:ilvl w:val="1"/>
          <w:numId w:val="14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 R</w:t>
      </w:r>
    </w:p>
    <w:p w:rsidR="00D7469E" w:rsidRPr="00954807" w:rsidRDefault="00FB110F" w:rsidP="00D7469E">
      <w:pPr>
        <w:pStyle w:val="ListParagraph"/>
        <w:numPr>
          <w:ilvl w:val="0"/>
          <w:numId w:val="14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5 years’ experience developing commercial data science solutions leveraging one or more of the following: </w:t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FC23A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  <w:highlight w:val="yellow"/>
        </w:rPr>
        <w:t>Preferred</w:t>
      </w:r>
    </w:p>
    <w:p w:rsidR="00D7469E" w:rsidRPr="00954807" w:rsidRDefault="00FB110F" w:rsidP="00D7469E">
      <w:pPr>
        <w:pStyle w:val="ListParagraph"/>
        <w:numPr>
          <w:ilvl w:val="1"/>
          <w:numId w:val="14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lastRenderedPageBreak/>
        <w:t>operations research</w:t>
      </w:r>
    </w:p>
    <w:p w:rsidR="00D7469E" w:rsidRPr="00954807" w:rsidRDefault="00FB110F" w:rsidP="00D7469E">
      <w:pPr>
        <w:pStyle w:val="ListParagraph"/>
        <w:numPr>
          <w:ilvl w:val="1"/>
          <w:numId w:val="14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natural language processing</w:t>
      </w:r>
    </w:p>
    <w:p w:rsidR="00D7469E" w:rsidRPr="00954807" w:rsidRDefault="00FB110F" w:rsidP="00D7469E">
      <w:pPr>
        <w:pStyle w:val="ListParagraph"/>
        <w:numPr>
          <w:ilvl w:val="1"/>
          <w:numId w:val="14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machine learning, deep learning</w:t>
      </w:r>
    </w:p>
    <w:p w:rsidR="00D7469E" w:rsidRPr="00954807" w:rsidRDefault="00FB110F" w:rsidP="00D7469E">
      <w:pPr>
        <w:pStyle w:val="ListParagraph"/>
        <w:numPr>
          <w:ilvl w:val="1"/>
          <w:numId w:val="14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video/</w:t>
      </w:r>
      <w:r w:rsidR="00D7469E" w:rsidRPr="00954807">
        <w:rPr>
          <w:rFonts w:asciiTheme="minorHAnsi" w:hAnsiTheme="minorHAnsi" w:cstheme="minorHAnsi"/>
          <w:sz w:val="20"/>
        </w:rPr>
        <w:t>image</w:t>
      </w:r>
      <w:r w:rsidRPr="00954807">
        <w:rPr>
          <w:rFonts w:asciiTheme="minorHAnsi" w:hAnsiTheme="minorHAnsi" w:cstheme="minorHAnsi"/>
          <w:sz w:val="20"/>
        </w:rPr>
        <w:t xml:space="preserve"> ana</w:t>
      </w:r>
      <w:r w:rsidR="00D7469E" w:rsidRPr="00954807">
        <w:rPr>
          <w:rFonts w:asciiTheme="minorHAnsi" w:hAnsiTheme="minorHAnsi" w:cstheme="minorHAnsi"/>
          <w:sz w:val="20"/>
        </w:rPr>
        <w:t>lysis</w:t>
      </w:r>
    </w:p>
    <w:p w:rsidR="00FB110F" w:rsidRPr="00954807" w:rsidRDefault="00FB110F" w:rsidP="00D7469E">
      <w:pPr>
        <w:pStyle w:val="ListParagraph"/>
        <w:numPr>
          <w:ilvl w:val="1"/>
          <w:numId w:val="14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proofErr w:type="gramStart"/>
      <w:r w:rsidRPr="00954807">
        <w:rPr>
          <w:rFonts w:asciiTheme="minorHAnsi" w:hAnsiTheme="minorHAnsi" w:cstheme="minorHAnsi"/>
          <w:sz w:val="20"/>
        </w:rPr>
        <w:t>time-series</w:t>
      </w:r>
      <w:proofErr w:type="gramEnd"/>
      <w:r w:rsidRPr="00954807">
        <w:rPr>
          <w:rFonts w:asciiTheme="minorHAnsi" w:hAnsiTheme="minorHAnsi" w:cstheme="minorHAnsi"/>
          <w:sz w:val="20"/>
        </w:rPr>
        <w:t xml:space="preserve"> analysis.</w:t>
      </w:r>
    </w:p>
    <w:p w:rsidR="00D7469E" w:rsidRPr="00954807" w:rsidRDefault="00FB110F" w:rsidP="00D7469E">
      <w:pPr>
        <w:pStyle w:val="ListParagraph"/>
        <w:numPr>
          <w:ilvl w:val="0"/>
          <w:numId w:val="15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At least 3 years of experience mentoring </w:t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FC23A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  <w:highlight w:val="yellow"/>
        </w:rPr>
        <w:t>Preferred</w:t>
      </w:r>
    </w:p>
    <w:p w:rsidR="00D7469E" w:rsidRPr="00954807" w:rsidRDefault="00FB110F" w:rsidP="00A65B07">
      <w:pPr>
        <w:pStyle w:val="ListParagraph"/>
        <w:numPr>
          <w:ilvl w:val="1"/>
          <w:numId w:val="15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providing technical governance and oversight</w:t>
      </w:r>
    </w:p>
    <w:p w:rsidR="00D7469E" w:rsidRPr="00954807" w:rsidRDefault="00D7469E" w:rsidP="00D7469E">
      <w:pPr>
        <w:pStyle w:val="ListParagraph"/>
        <w:numPr>
          <w:ilvl w:val="0"/>
          <w:numId w:val="15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Strong understanding of: </w:t>
      </w:r>
    </w:p>
    <w:p w:rsidR="00D7469E" w:rsidRPr="00954807" w:rsidRDefault="00D7469E" w:rsidP="00D7469E">
      <w:pPr>
        <w:pStyle w:val="ListParagraph"/>
        <w:numPr>
          <w:ilvl w:val="1"/>
          <w:numId w:val="15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statistics </w:t>
      </w:r>
      <w:r w:rsidR="00A65B07" w:rsidRPr="00954807">
        <w:rPr>
          <w:rFonts w:asciiTheme="minorHAnsi" w:hAnsiTheme="minorHAnsi" w:cstheme="minorHAnsi"/>
          <w:sz w:val="20"/>
        </w:rPr>
        <w:t>(and applications)</w:t>
      </w:r>
    </w:p>
    <w:p w:rsidR="00D7469E" w:rsidRPr="00954807" w:rsidRDefault="00D7469E" w:rsidP="00D7469E">
      <w:pPr>
        <w:pStyle w:val="ListParagraph"/>
        <w:numPr>
          <w:ilvl w:val="0"/>
          <w:numId w:val="15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strong working knowledge of </w:t>
      </w:r>
    </w:p>
    <w:p w:rsidR="00D7469E" w:rsidRPr="00954807" w:rsidRDefault="00D7469E" w:rsidP="00D7469E">
      <w:pPr>
        <w:pStyle w:val="ListParagraph"/>
        <w:numPr>
          <w:ilvl w:val="1"/>
          <w:numId w:val="15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machine learning </w:t>
      </w:r>
    </w:p>
    <w:p w:rsidR="00D7469E" w:rsidRPr="00954807" w:rsidRDefault="00D7469E" w:rsidP="00D7469E">
      <w:pPr>
        <w:pStyle w:val="ListParagraph"/>
        <w:numPr>
          <w:ilvl w:val="1"/>
          <w:numId w:val="15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data mining techniques</w:t>
      </w:r>
    </w:p>
    <w:p w:rsidR="00FC23A7" w:rsidRPr="00192AD6" w:rsidRDefault="00FC23A7" w:rsidP="007D5F04">
      <w:p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</w:p>
    <w:p w:rsidR="00F02F08" w:rsidRPr="00FC23A7" w:rsidRDefault="00F02F08" w:rsidP="00F02F08">
      <w:pPr>
        <w:rPr>
          <w:rFonts w:asciiTheme="minorHAnsi" w:hAnsiTheme="minorHAnsi" w:cstheme="minorHAnsi"/>
          <w:b/>
          <w:sz w:val="20"/>
          <w:u w:val="single"/>
        </w:rPr>
      </w:pPr>
      <w:r w:rsidRPr="00FC23A7">
        <w:rPr>
          <w:rFonts w:asciiTheme="minorHAnsi" w:hAnsiTheme="minorHAnsi" w:cstheme="minorHAnsi"/>
          <w:b/>
          <w:sz w:val="20"/>
          <w:u w:val="single"/>
        </w:rPr>
        <w:t xml:space="preserve">EDUCATION </w:t>
      </w:r>
    </w:p>
    <w:p w:rsidR="00FB110F" w:rsidRPr="00E4445B" w:rsidRDefault="00FB110F" w:rsidP="00E4445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0"/>
        </w:rPr>
      </w:pPr>
      <w:r w:rsidRPr="00E4445B">
        <w:rPr>
          <w:rFonts w:asciiTheme="minorHAnsi" w:hAnsiTheme="minorHAnsi" w:cstheme="minorHAnsi"/>
          <w:sz w:val="20"/>
        </w:rPr>
        <w:t>Bachelor’s Degree</w:t>
      </w:r>
    </w:p>
    <w:p w:rsidR="00192AD6" w:rsidRPr="00E4445B" w:rsidRDefault="00192AD6" w:rsidP="00E4445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</w:rPr>
      </w:pPr>
      <w:r w:rsidRPr="00E4445B">
        <w:rPr>
          <w:rFonts w:asciiTheme="minorHAnsi" w:hAnsiTheme="minorHAnsi" w:cstheme="minorHAnsi"/>
          <w:sz w:val="20"/>
        </w:rPr>
        <w:t>strong quantitative academic background</w:t>
      </w:r>
    </w:p>
    <w:p w:rsidR="00520421" w:rsidRPr="00954807" w:rsidRDefault="00192AD6" w:rsidP="00192AD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BA/BS in a </w:t>
      </w:r>
      <w:r w:rsidR="00520421" w:rsidRPr="00954807">
        <w:rPr>
          <w:rFonts w:asciiTheme="minorHAnsi" w:hAnsiTheme="minorHAnsi" w:cstheme="minorHAnsi"/>
          <w:sz w:val="20"/>
        </w:rPr>
        <w:t xml:space="preserve">quantitative field </w:t>
      </w:r>
      <w:r w:rsidR="00520421" w:rsidRPr="00954807">
        <w:rPr>
          <w:rFonts w:asciiTheme="minorHAnsi" w:hAnsiTheme="minorHAnsi" w:cstheme="minorHAnsi"/>
          <w:sz w:val="20"/>
        </w:rPr>
        <w:tab/>
      </w:r>
    </w:p>
    <w:p w:rsidR="00520421" w:rsidRPr="00954807" w:rsidRDefault="00520421" w:rsidP="00520421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Statistics</w:t>
      </w:r>
    </w:p>
    <w:p w:rsidR="00520421" w:rsidRPr="00954807" w:rsidRDefault="00F02F08" w:rsidP="00520421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Computer Science</w:t>
      </w:r>
    </w:p>
    <w:p w:rsidR="00520421" w:rsidRPr="00954807" w:rsidRDefault="00F02F08" w:rsidP="00520421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 Ops Research</w:t>
      </w:r>
    </w:p>
    <w:p w:rsidR="00F02F08" w:rsidRPr="00954807" w:rsidRDefault="00192AD6" w:rsidP="00FB110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Masters </w:t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FC23A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  <w:highlight w:val="yellow"/>
        </w:rPr>
        <w:t>Preferred</w:t>
      </w:r>
    </w:p>
    <w:p w:rsidR="00F02F08" w:rsidRPr="00954807" w:rsidRDefault="00F02F08" w:rsidP="00F02F0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Statistics</w:t>
      </w:r>
      <w:r w:rsidR="00A65B07" w:rsidRPr="00954807">
        <w:rPr>
          <w:rFonts w:asciiTheme="minorHAnsi" w:hAnsiTheme="minorHAnsi" w:cstheme="minorHAnsi"/>
          <w:sz w:val="20"/>
        </w:rPr>
        <w:tab/>
      </w:r>
    </w:p>
    <w:p w:rsidR="00F02F08" w:rsidRPr="00954807" w:rsidRDefault="00192AD6" w:rsidP="00F02F0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PhD </w:t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FC23A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  <w:highlight w:val="yellow"/>
        </w:rPr>
        <w:t>Preferred</w:t>
      </w:r>
      <w:r w:rsidR="00A65B07" w:rsidRPr="00954807">
        <w:rPr>
          <w:rFonts w:asciiTheme="minorHAnsi" w:hAnsiTheme="minorHAnsi" w:cstheme="minorHAnsi"/>
          <w:sz w:val="20"/>
        </w:rPr>
        <w:tab/>
      </w:r>
    </w:p>
    <w:p w:rsidR="00192AD6" w:rsidRPr="00954807" w:rsidRDefault="00192AD6" w:rsidP="00F02F08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Statistics </w:t>
      </w:r>
    </w:p>
    <w:p w:rsidR="00F02F08" w:rsidRPr="00954807" w:rsidRDefault="00192AD6" w:rsidP="00192AD6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192AD6">
        <w:rPr>
          <w:rFonts w:asciiTheme="minorHAnsi" w:hAnsiTheme="minorHAnsi" w:cstheme="minorHAnsi"/>
          <w:sz w:val="20"/>
        </w:rPr>
        <w:t xml:space="preserve">MS </w:t>
      </w:r>
    </w:p>
    <w:p w:rsidR="00FB110F" w:rsidRPr="00954807" w:rsidRDefault="00FB110F" w:rsidP="00FB110F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192AD6">
        <w:rPr>
          <w:rFonts w:asciiTheme="minorHAnsi" w:hAnsiTheme="minorHAnsi" w:cstheme="minorHAnsi"/>
          <w:sz w:val="20"/>
        </w:rPr>
        <w:t xml:space="preserve">Computer Science </w:t>
      </w:r>
    </w:p>
    <w:p w:rsidR="00FB110F" w:rsidRPr="00954807" w:rsidRDefault="00FB110F" w:rsidP="00FB110F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192AD6">
        <w:rPr>
          <w:rFonts w:asciiTheme="minorHAnsi" w:hAnsiTheme="minorHAnsi" w:cstheme="minorHAnsi"/>
          <w:sz w:val="20"/>
        </w:rPr>
        <w:t>related field</w:t>
      </w:r>
    </w:p>
    <w:p w:rsidR="00FB110F" w:rsidRPr="00954807" w:rsidRDefault="00192AD6" w:rsidP="00192AD6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192AD6">
        <w:rPr>
          <w:rFonts w:asciiTheme="minorHAnsi" w:hAnsiTheme="minorHAnsi" w:cstheme="minorHAnsi"/>
          <w:sz w:val="20"/>
        </w:rPr>
        <w:t xml:space="preserve">BS </w:t>
      </w:r>
    </w:p>
    <w:p w:rsidR="00FB110F" w:rsidRPr="00954807" w:rsidRDefault="00192AD6" w:rsidP="00FB110F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192AD6">
        <w:rPr>
          <w:rFonts w:asciiTheme="minorHAnsi" w:hAnsiTheme="minorHAnsi" w:cstheme="minorHAnsi"/>
          <w:sz w:val="20"/>
        </w:rPr>
        <w:t xml:space="preserve">Computer Science </w:t>
      </w:r>
    </w:p>
    <w:p w:rsidR="00192AD6" w:rsidRPr="00954807" w:rsidRDefault="00192AD6" w:rsidP="00FB110F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192AD6">
        <w:rPr>
          <w:rFonts w:asciiTheme="minorHAnsi" w:hAnsiTheme="minorHAnsi" w:cstheme="minorHAnsi"/>
          <w:sz w:val="20"/>
        </w:rPr>
        <w:t>related field</w:t>
      </w:r>
    </w:p>
    <w:p w:rsidR="00FB110F" w:rsidRPr="00954807" w:rsidRDefault="00236862" w:rsidP="00FB110F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Math</w:t>
      </w:r>
    </w:p>
    <w:p w:rsidR="00FB110F" w:rsidRPr="00954807" w:rsidRDefault="00236862" w:rsidP="00FB110F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Computer Science</w:t>
      </w:r>
    </w:p>
    <w:p w:rsidR="00192AD6" w:rsidRPr="00954807" w:rsidRDefault="00236862" w:rsidP="00192AD6">
      <w:pPr>
        <w:numPr>
          <w:ilvl w:val="2"/>
          <w:numId w:val="2"/>
        </w:numPr>
        <w:shd w:val="clear" w:color="auto" w:fill="FAFAFA"/>
        <w:spacing w:before="100" w:beforeAutospacing="1" w:after="100" w:afterAutospacing="1" w:line="270" w:lineRule="atLeast"/>
        <w:jc w:val="left"/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or equivalent experience</w:t>
      </w:r>
    </w:p>
    <w:p w:rsidR="00192AD6" w:rsidRDefault="00192AD6" w:rsidP="00192AD6">
      <w:pPr>
        <w:rPr>
          <w:rFonts w:asciiTheme="minorHAnsi" w:hAnsiTheme="minorHAnsi" w:cstheme="minorHAnsi"/>
          <w:sz w:val="20"/>
        </w:rPr>
      </w:pPr>
    </w:p>
    <w:p w:rsidR="00FC23A7" w:rsidRDefault="00FC23A7" w:rsidP="00192AD6">
      <w:pPr>
        <w:rPr>
          <w:rFonts w:asciiTheme="minorHAnsi" w:hAnsiTheme="minorHAnsi" w:cstheme="minorHAnsi"/>
          <w:sz w:val="20"/>
        </w:rPr>
      </w:pPr>
    </w:p>
    <w:p w:rsidR="00FC23A7" w:rsidRDefault="00FC23A7" w:rsidP="00192AD6">
      <w:pPr>
        <w:rPr>
          <w:rFonts w:asciiTheme="minorHAnsi" w:hAnsiTheme="minorHAnsi" w:cstheme="minorHAnsi"/>
          <w:sz w:val="20"/>
        </w:rPr>
      </w:pPr>
    </w:p>
    <w:p w:rsidR="00FC23A7" w:rsidRDefault="00FC23A7" w:rsidP="00192AD6">
      <w:pPr>
        <w:rPr>
          <w:rFonts w:asciiTheme="minorHAnsi" w:hAnsiTheme="minorHAnsi" w:cstheme="minorHAnsi"/>
          <w:sz w:val="20"/>
        </w:rPr>
      </w:pPr>
    </w:p>
    <w:p w:rsidR="00FC23A7" w:rsidRPr="00954807" w:rsidRDefault="00FC23A7" w:rsidP="00192AD6">
      <w:pPr>
        <w:rPr>
          <w:rFonts w:asciiTheme="minorHAnsi" w:hAnsiTheme="minorHAnsi" w:cstheme="minorHAnsi"/>
          <w:sz w:val="20"/>
        </w:rPr>
      </w:pPr>
    </w:p>
    <w:p w:rsidR="00C70B07" w:rsidRPr="00FC23A7" w:rsidRDefault="00C70B07" w:rsidP="00C70B07">
      <w:pPr>
        <w:rPr>
          <w:rFonts w:asciiTheme="minorHAnsi" w:hAnsiTheme="minorHAnsi" w:cstheme="minorHAnsi"/>
          <w:b/>
          <w:sz w:val="20"/>
          <w:u w:val="single"/>
        </w:rPr>
      </w:pPr>
      <w:r w:rsidRPr="00FC23A7">
        <w:rPr>
          <w:rFonts w:asciiTheme="minorHAnsi" w:hAnsiTheme="minorHAnsi" w:cstheme="minorHAnsi"/>
          <w:b/>
          <w:sz w:val="20"/>
          <w:u w:val="single"/>
        </w:rPr>
        <w:t>DESCRIPTIVE / SOFT SKILLS</w:t>
      </w:r>
    </w:p>
    <w:p w:rsidR="00C70B07" w:rsidRPr="00954807" w:rsidRDefault="00C70B07" w:rsidP="00C70B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self-starter</w:t>
      </w:r>
    </w:p>
    <w:p w:rsidR="00C70B07" w:rsidRPr="00954807" w:rsidRDefault="00C70B07" w:rsidP="00C70B0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Self-driven</w:t>
      </w:r>
    </w:p>
    <w:p w:rsidR="00C70B07" w:rsidRPr="00954807" w:rsidRDefault="00C70B07" w:rsidP="00C70B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highly motivated </w:t>
      </w:r>
    </w:p>
    <w:p w:rsidR="00C70B07" w:rsidRPr="00954807" w:rsidRDefault="00C70B07" w:rsidP="00C70B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ability to learn quick</w:t>
      </w:r>
    </w:p>
    <w:p w:rsidR="00FB110F" w:rsidRPr="00954807" w:rsidRDefault="00C70B07" w:rsidP="00C70B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Team player </w:t>
      </w:r>
    </w:p>
    <w:p w:rsidR="00C70B07" w:rsidRPr="00954807" w:rsidRDefault="00C70B07" w:rsidP="00C70B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 long term vision </w:t>
      </w:r>
    </w:p>
    <w:p w:rsidR="00C70B07" w:rsidRPr="00954807" w:rsidRDefault="00C70B07" w:rsidP="00C70B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will to take lead</w:t>
      </w:r>
      <w:r w:rsidR="00FB110F" w:rsidRPr="00954807">
        <w:rPr>
          <w:rFonts w:asciiTheme="minorHAnsi" w:hAnsiTheme="minorHAnsi" w:cstheme="minorHAnsi"/>
          <w:sz w:val="20"/>
        </w:rPr>
        <w:t xml:space="preserve"> / Leader</w:t>
      </w:r>
    </w:p>
    <w:p w:rsidR="00C70B07" w:rsidRPr="00954807" w:rsidRDefault="00C70B07" w:rsidP="00C70B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lastRenderedPageBreak/>
        <w:t>quality</w:t>
      </w:r>
    </w:p>
    <w:p w:rsidR="00C70B07" w:rsidRPr="00D553E7" w:rsidRDefault="00C70B07" w:rsidP="00C70B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D553E7">
        <w:rPr>
          <w:rFonts w:asciiTheme="minorHAnsi" w:hAnsiTheme="minorHAnsi" w:cstheme="minorHAnsi"/>
          <w:sz w:val="20"/>
        </w:rPr>
        <w:t>attention to detail ***</w:t>
      </w:r>
    </w:p>
    <w:p w:rsidR="00C70B07" w:rsidRPr="00954807" w:rsidRDefault="00C70B07" w:rsidP="00C70B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time management / effectively manage your own time</w:t>
      </w:r>
    </w:p>
    <w:p w:rsidR="00C70B07" w:rsidRPr="00954807" w:rsidRDefault="00C70B07" w:rsidP="00C70B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interpersonal, written, and verbal communication skills</w:t>
      </w:r>
    </w:p>
    <w:p w:rsidR="00C70B07" w:rsidRPr="00954807" w:rsidRDefault="00C70B07" w:rsidP="00C70B0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ability to present own results</w:t>
      </w:r>
    </w:p>
    <w:p w:rsidR="00C70B07" w:rsidRPr="00954807" w:rsidRDefault="00C70B07" w:rsidP="00C70B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Ability to analyze a problem</w:t>
      </w:r>
    </w:p>
    <w:p w:rsidR="00C70B07" w:rsidRPr="00954807" w:rsidRDefault="00C70B07" w:rsidP="00C70B0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develop and engineer a full solution from concept to deployment to production </w:t>
      </w:r>
    </w:p>
    <w:p w:rsidR="00C70B07" w:rsidRPr="00954807" w:rsidRDefault="00C70B07" w:rsidP="00C70B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curiosity </w:t>
      </w:r>
    </w:p>
    <w:p w:rsidR="00C70B07" w:rsidRPr="00954807" w:rsidRDefault="00F02F08" w:rsidP="00C70B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support</w:t>
      </w:r>
    </w:p>
    <w:p w:rsidR="00FB110F" w:rsidRPr="00954807" w:rsidRDefault="00FB110F" w:rsidP="00F02F0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team</w:t>
      </w:r>
    </w:p>
    <w:p w:rsidR="00F02F08" w:rsidRPr="00954807" w:rsidRDefault="00F02F08" w:rsidP="00F02F0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other teams</w:t>
      </w:r>
    </w:p>
    <w:p w:rsidR="00FB110F" w:rsidRPr="00954807" w:rsidRDefault="00FB110F" w:rsidP="00FB110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Innovative</w:t>
      </w:r>
    </w:p>
    <w:p w:rsidR="00FB110F" w:rsidRPr="00954807" w:rsidRDefault="00FB110F" w:rsidP="00FB110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Business-Minded</w:t>
      </w:r>
    </w:p>
    <w:p w:rsidR="00FB110F" w:rsidRPr="00954807" w:rsidRDefault="00FB110F" w:rsidP="00FB110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</w:p>
    <w:p w:rsidR="00192AD6" w:rsidRPr="00954807" w:rsidRDefault="00192AD6" w:rsidP="00192AD6">
      <w:pPr>
        <w:rPr>
          <w:rFonts w:asciiTheme="minorHAnsi" w:hAnsiTheme="minorHAnsi" w:cstheme="minorHAnsi"/>
          <w:sz w:val="20"/>
        </w:rPr>
      </w:pPr>
    </w:p>
    <w:p w:rsidR="00FC23A7" w:rsidRPr="00954807" w:rsidRDefault="00FC23A7" w:rsidP="00192AD6">
      <w:pPr>
        <w:rPr>
          <w:rFonts w:asciiTheme="minorHAnsi" w:hAnsiTheme="minorHAnsi" w:cstheme="minorHAnsi"/>
          <w:sz w:val="20"/>
        </w:rPr>
      </w:pPr>
    </w:p>
    <w:p w:rsidR="00192AD6" w:rsidRPr="00954807" w:rsidRDefault="00192AD6" w:rsidP="00192AD6">
      <w:pPr>
        <w:rPr>
          <w:rFonts w:asciiTheme="minorHAnsi" w:hAnsiTheme="minorHAnsi" w:cstheme="minorHAnsi"/>
          <w:sz w:val="20"/>
        </w:rPr>
      </w:pPr>
    </w:p>
    <w:p w:rsidR="00D553E7" w:rsidRPr="00D553E7" w:rsidRDefault="00192AD6" w:rsidP="00D553E7">
      <w:pPr>
        <w:rPr>
          <w:rFonts w:asciiTheme="minorHAnsi" w:hAnsiTheme="minorHAnsi" w:cstheme="minorHAnsi"/>
          <w:b/>
          <w:sz w:val="20"/>
          <w:u w:val="single"/>
        </w:rPr>
      </w:pPr>
      <w:r w:rsidRPr="00FC23A7">
        <w:rPr>
          <w:rFonts w:asciiTheme="minorHAnsi" w:hAnsiTheme="minorHAnsi" w:cstheme="minorHAnsi"/>
          <w:b/>
          <w:sz w:val="20"/>
          <w:u w:val="single"/>
        </w:rPr>
        <w:t>SKILLS</w:t>
      </w:r>
    </w:p>
    <w:p w:rsidR="00D553E7" w:rsidRPr="00D553E7" w:rsidRDefault="00D553E7" w:rsidP="00D553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D553E7">
        <w:rPr>
          <w:rFonts w:asciiTheme="minorHAnsi" w:hAnsiTheme="minorHAnsi" w:cstheme="minorHAnsi"/>
          <w:sz w:val="20"/>
        </w:rPr>
        <w:t>attention to detail ***</w:t>
      </w:r>
    </w:p>
    <w:p w:rsidR="00FB110F" w:rsidRPr="00954807" w:rsidRDefault="00192AD6" w:rsidP="00FB110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analytical and communication skills</w:t>
      </w:r>
    </w:p>
    <w:p w:rsidR="00FB110F" w:rsidRPr="00954807" w:rsidRDefault="00192AD6" w:rsidP="00A65B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big data and advanced programming languages </w:t>
      </w:r>
      <w:r w:rsidR="00A65B07" w:rsidRPr="0095480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</w:rPr>
        <w:tab/>
      </w:r>
      <w:r w:rsidR="00FC23A7">
        <w:rPr>
          <w:rFonts w:asciiTheme="minorHAnsi" w:hAnsiTheme="minorHAnsi" w:cstheme="minorHAnsi"/>
          <w:sz w:val="20"/>
        </w:rPr>
        <w:tab/>
      </w:r>
      <w:r w:rsidR="00A65B07" w:rsidRPr="00954807">
        <w:rPr>
          <w:rFonts w:asciiTheme="minorHAnsi" w:hAnsiTheme="minorHAnsi" w:cstheme="minorHAnsi"/>
          <w:sz w:val="20"/>
          <w:highlight w:val="yellow"/>
        </w:rPr>
        <w:t>Preferred</w:t>
      </w:r>
    </w:p>
    <w:p w:rsidR="00C70B07" w:rsidRPr="00954807" w:rsidRDefault="00C70B07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statistical</w:t>
      </w:r>
    </w:p>
    <w:p w:rsidR="00C70B07" w:rsidRPr="00954807" w:rsidRDefault="00192AD6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machine learning </w:t>
      </w:r>
    </w:p>
    <w:p w:rsidR="00192AD6" w:rsidRPr="00954807" w:rsidRDefault="00192AD6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data mining </w:t>
      </w:r>
    </w:p>
    <w:p w:rsidR="00C70B07" w:rsidRPr="00954807" w:rsidRDefault="00192AD6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data modeling </w:t>
      </w:r>
    </w:p>
    <w:p w:rsidR="00192AD6" w:rsidRPr="00954807" w:rsidRDefault="00192AD6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analysis</w:t>
      </w:r>
    </w:p>
    <w:p w:rsidR="00192AD6" w:rsidRPr="00954807" w:rsidRDefault="00192AD6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oral and written communication skills</w:t>
      </w:r>
    </w:p>
    <w:p w:rsidR="00C70B07" w:rsidRPr="00954807" w:rsidRDefault="00192AD6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network </w:t>
      </w:r>
    </w:p>
    <w:p w:rsidR="00192AD6" w:rsidRPr="00954807" w:rsidRDefault="00FB110F" w:rsidP="00C70B0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(</w:t>
      </w:r>
      <w:r w:rsidR="00C70B07" w:rsidRPr="00954807">
        <w:rPr>
          <w:rFonts w:asciiTheme="minorHAnsi" w:hAnsiTheme="minorHAnsi" w:cstheme="minorHAnsi"/>
          <w:sz w:val="20"/>
        </w:rPr>
        <w:t>ability to</w:t>
      </w:r>
      <w:r w:rsidRPr="00954807">
        <w:rPr>
          <w:rFonts w:asciiTheme="minorHAnsi" w:hAnsiTheme="minorHAnsi" w:cstheme="minorHAnsi"/>
          <w:sz w:val="20"/>
        </w:rPr>
        <w:t>)</w:t>
      </w:r>
      <w:r w:rsidR="00192AD6" w:rsidRPr="00954807">
        <w:rPr>
          <w:rFonts w:asciiTheme="minorHAnsi" w:hAnsiTheme="minorHAnsi" w:cstheme="minorHAnsi"/>
          <w:sz w:val="20"/>
        </w:rPr>
        <w:t xml:space="preserve"> drive collaboration</w:t>
      </w:r>
    </w:p>
    <w:p w:rsidR="00C70B07" w:rsidRPr="00954807" w:rsidRDefault="00C70B07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Tuning</w:t>
      </w:r>
    </w:p>
    <w:p w:rsidR="00C70B07" w:rsidRPr="00954807" w:rsidRDefault="00192AD6" w:rsidP="00C70B0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 troubleshooting </w:t>
      </w:r>
    </w:p>
    <w:p w:rsidR="00236862" w:rsidRPr="00954807" w:rsidRDefault="00192AD6" w:rsidP="00C70B0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scaling big data </w:t>
      </w:r>
    </w:p>
    <w:p w:rsidR="00F02F08" w:rsidRPr="00954807" w:rsidRDefault="00236862" w:rsidP="0023686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des</w:t>
      </w:r>
      <w:r w:rsidR="00C70B07" w:rsidRPr="00954807">
        <w:rPr>
          <w:rFonts w:asciiTheme="minorHAnsi" w:hAnsiTheme="minorHAnsi" w:cstheme="minorHAnsi"/>
          <w:sz w:val="20"/>
        </w:rPr>
        <w:t xml:space="preserve">igning </w:t>
      </w:r>
    </w:p>
    <w:p w:rsidR="00236862" w:rsidRPr="00954807" w:rsidRDefault="00C70B07" w:rsidP="0023686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architecting </w:t>
      </w:r>
    </w:p>
    <w:p w:rsidR="00F02F08" w:rsidRPr="00954807" w:rsidRDefault="00236862" w:rsidP="00F02F0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tuning </w:t>
      </w:r>
    </w:p>
    <w:p w:rsidR="00236862" w:rsidRPr="00954807" w:rsidRDefault="00C70B07" w:rsidP="00F02F0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debugging </w:t>
      </w:r>
    </w:p>
    <w:p w:rsidR="00F02F08" w:rsidRPr="00954807" w:rsidRDefault="00F02F08" w:rsidP="0023686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collaboration</w:t>
      </w:r>
    </w:p>
    <w:p w:rsidR="00F02F08" w:rsidRPr="00954807" w:rsidRDefault="00236862" w:rsidP="0023686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communicate </w:t>
      </w:r>
    </w:p>
    <w:p w:rsidR="00236862" w:rsidRPr="00954807" w:rsidRDefault="00236862" w:rsidP="00F02F0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driving multiple projects</w:t>
      </w:r>
    </w:p>
    <w:p w:rsidR="00192AD6" w:rsidRPr="00954807" w:rsidRDefault="00236862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attention to detail</w:t>
      </w:r>
    </w:p>
    <w:p w:rsidR="00C70B07" w:rsidRPr="00954807" w:rsidRDefault="00236862" w:rsidP="00C70B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cross functional systems optimization</w:t>
      </w:r>
    </w:p>
    <w:p w:rsidR="00FB110F" w:rsidRPr="00954807" w:rsidRDefault="00C70B07" w:rsidP="00C70B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so</w:t>
      </w:r>
      <w:r w:rsidR="00FB110F" w:rsidRPr="00954807">
        <w:rPr>
          <w:rFonts w:asciiTheme="minorHAnsi" w:hAnsiTheme="minorHAnsi" w:cstheme="minorHAnsi"/>
          <w:sz w:val="20"/>
        </w:rPr>
        <w:t>lid background in:</w:t>
      </w:r>
    </w:p>
    <w:p w:rsidR="00FB110F" w:rsidRPr="00954807" w:rsidRDefault="00FB110F" w:rsidP="00FB110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data science</w:t>
      </w:r>
    </w:p>
    <w:p w:rsidR="00FB110F" w:rsidRPr="00954807" w:rsidRDefault="00C70B07" w:rsidP="00FB110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data mining </w:t>
      </w:r>
    </w:p>
    <w:p w:rsidR="00F02F08" w:rsidRPr="00954807" w:rsidRDefault="00C70B07" w:rsidP="00FB110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machine learning</w:t>
      </w:r>
    </w:p>
    <w:p w:rsidR="00FB110F" w:rsidRPr="00954807" w:rsidRDefault="00F02F08" w:rsidP="00C70B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 </w:t>
      </w:r>
      <w:r w:rsidR="00FB110F" w:rsidRPr="00954807">
        <w:rPr>
          <w:rFonts w:asciiTheme="minorHAnsi" w:hAnsiTheme="minorHAnsi" w:cstheme="minorHAnsi"/>
          <w:sz w:val="20"/>
        </w:rPr>
        <w:t>(</w:t>
      </w:r>
      <w:r w:rsidRPr="00954807">
        <w:rPr>
          <w:rFonts w:asciiTheme="minorHAnsi" w:hAnsiTheme="minorHAnsi" w:cstheme="minorHAnsi"/>
          <w:sz w:val="20"/>
        </w:rPr>
        <w:t>ability to</w:t>
      </w:r>
      <w:r w:rsidR="00FB110F" w:rsidRPr="00954807">
        <w:rPr>
          <w:rFonts w:asciiTheme="minorHAnsi" w:hAnsiTheme="minorHAnsi" w:cstheme="minorHAnsi"/>
          <w:sz w:val="20"/>
        </w:rPr>
        <w:t>)</w:t>
      </w:r>
      <w:r w:rsidRPr="00954807">
        <w:rPr>
          <w:rFonts w:asciiTheme="minorHAnsi" w:hAnsiTheme="minorHAnsi" w:cstheme="minorHAnsi"/>
          <w:sz w:val="20"/>
        </w:rPr>
        <w:t xml:space="preserve"> </w:t>
      </w:r>
      <w:r w:rsidR="00C70B07" w:rsidRPr="00954807">
        <w:rPr>
          <w:rFonts w:asciiTheme="minorHAnsi" w:hAnsiTheme="minorHAnsi" w:cstheme="minorHAnsi"/>
          <w:sz w:val="20"/>
        </w:rPr>
        <w:t>analyze</w:t>
      </w:r>
    </w:p>
    <w:p w:rsidR="00FB110F" w:rsidRPr="00954807" w:rsidRDefault="00C70B07" w:rsidP="00FB110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 </w:t>
      </w:r>
      <w:r w:rsidR="00FB110F" w:rsidRPr="00954807">
        <w:rPr>
          <w:rFonts w:asciiTheme="minorHAnsi" w:hAnsiTheme="minorHAnsi" w:cstheme="minorHAnsi"/>
          <w:sz w:val="20"/>
        </w:rPr>
        <w:t>(extensive database)</w:t>
      </w:r>
    </w:p>
    <w:p w:rsidR="00C70B07" w:rsidRPr="00954807" w:rsidRDefault="00C70B07" w:rsidP="00C70B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mine extensive database </w:t>
      </w:r>
    </w:p>
    <w:p w:rsidR="00FB110F" w:rsidRPr="00954807" w:rsidRDefault="00FB110F" w:rsidP="00FB110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Technical</w:t>
      </w:r>
    </w:p>
    <w:p w:rsidR="00FB110F" w:rsidRPr="00954807" w:rsidRDefault="00FB110F" w:rsidP="00FB110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lastRenderedPageBreak/>
        <w:t>Prototyping</w:t>
      </w:r>
    </w:p>
    <w:p w:rsidR="00FB110F" w:rsidRPr="00954807" w:rsidRDefault="00FB110F" w:rsidP="00FB110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Implementing</w:t>
      </w:r>
    </w:p>
    <w:p w:rsidR="00FB110F" w:rsidRDefault="00FB110F" w:rsidP="00FB110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Solutions</w:t>
      </w:r>
    </w:p>
    <w:p w:rsidR="0067102E" w:rsidRDefault="0067102E" w:rsidP="0067102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67102E">
        <w:rPr>
          <w:rFonts w:asciiTheme="minorHAnsi" w:hAnsiTheme="minorHAnsi" w:cstheme="minorHAnsi"/>
          <w:sz w:val="20"/>
        </w:rPr>
        <w:t xml:space="preserve">designing and building dimensional data models </w:t>
      </w:r>
    </w:p>
    <w:p w:rsidR="0067102E" w:rsidRDefault="0067102E" w:rsidP="0067102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67102E">
        <w:rPr>
          <w:rFonts w:asciiTheme="minorHAnsi" w:hAnsiTheme="minorHAnsi" w:cstheme="minorHAnsi"/>
          <w:sz w:val="20"/>
        </w:rPr>
        <w:t>to improve</w:t>
      </w:r>
      <w:r>
        <w:rPr>
          <w:rFonts w:asciiTheme="minorHAnsi" w:hAnsiTheme="minorHAnsi" w:cstheme="minorHAnsi"/>
          <w:sz w:val="20"/>
        </w:rPr>
        <w:t>:</w:t>
      </w:r>
    </w:p>
    <w:p w:rsidR="0067102E" w:rsidRDefault="0067102E" w:rsidP="0067102E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0"/>
        </w:rPr>
      </w:pPr>
      <w:r w:rsidRPr="0067102E">
        <w:rPr>
          <w:rFonts w:asciiTheme="minorHAnsi" w:hAnsiTheme="minorHAnsi" w:cstheme="minorHAnsi"/>
          <w:sz w:val="20"/>
        </w:rPr>
        <w:t>accessibility</w:t>
      </w:r>
    </w:p>
    <w:p w:rsidR="0067102E" w:rsidRDefault="0067102E" w:rsidP="0067102E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fficiency</w:t>
      </w:r>
    </w:p>
    <w:p w:rsidR="0067102E" w:rsidRPr="00954807" w:rsidRDefault="0067102E" w:rsidP="0067102E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0"/>
        </w:rPr>
      </w:pPr>
      <w:r w:rsidRPr="0067102E">
        <w:rPr>
          <w:rFonts w:asciiTheme="minorHAnsi" w:hAnsiTheme="minorHAnsi" w:cstheme="minorHAnsi"/>
          <w:sz w:val="20"/>
        </w:rPr>
        <w:t>quality of data</w:t>
      </w:r>
    </w:p>
    <w:p w:rsidR="00FC23A7" w:rsidRPr="00FC23A7" w:rsidRDefault="00FC23A7" w:rsidP="00FC23A7">
      <w:pPr>
        <w:rPr>
          <w:rFonts w:asciiTheme="minorHAnsi" w:hAnsiTheme="minorHAnsi" w:cstheme="minorHAnsi"/>
          <w:sz w:val="20"/>
        </w:rPr>
      </w:pPr>
    </w:p>
    <w:p w:rsidR="00236862" w:rsidRPr="00954807" w:rsidRDefault="00236862" w:rsidP="00192AD6">
      <w:pPr>
        <w:rPr>
          <w:rFonts w:asciiTheme="minorHAnsi" w:hAnsiTheme="minorHAnsi" w:cstheme="minorHAnsi"/>
          <w:sz w:val="20"/>
        </w:rPr>
      </w:pPr>
    </w:p>
    <w:p w:rsidR="00520421" w:rsidRPr="00954807" w:rsidRDefault="00520421" w:rsidP="00192AD6">
      <w:pPr>
        <w:rPr>
          <w:rFonts w:asciiTheme="minorHAnsi" w:hAnsiTheme="minorHAnsi" w:cstheme="minorHAnsi"/>
          <w:sz w:val="20"/>
        </w:rPr>
      </w:pPr>
    </w:p>
    <w:p w:rsidR="00192AD6" w:rsidRPr="00FC23A7" w:rsidRDefault="00F02F08" w:rsidP="00192AD6">
      <w:pPr>
        <w:rPr>
          <w:rFonts w:asciiTheme="minorHAnsi" w:hAnsiTheme="minorHAnsi" w:cstheme="minorHAnsi"/>
          <w:b/>
          <w:sz w:val="20"/>
          <w:u w:val="single"/>
        </w:rPr>
      </w:pPr>
      <w:r w:rsidRPr="007D5F04">
        <w:rPr>
          <w:rFonts w:asciiTheme="minorHAnsi" w:hAnsiTheme="minorHAnsi" w:cstheme="minorHAnsi"/>
          <w:b/>
          <w:sz w:val="20"/>
          <w:u w:val="single"/>
        </w:rPr>
        <w:t>RANDOM and</w:t>
      </w:r>
      <w:r w:rsidR="00AD6501" w:rsidRPr="007D5F04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7D5F04">
        <w:rPr>
          <w:rFonts w:asciiTheme="minorHAnsi" w:hAnsiTheme="minorHAnsi" w:cstheme="minorHAnsi"/>
          <w:b/>
          <w:sz w:val="20"/>
          <w:u w:val="single"/>
        </w:rPr>
        <w:t>FREQUENTLY SEEN</w:t>
      </w:r>
      <w:r w:rsidR="00192AD6" w:rsidRPr="007D5F04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AD6501" w:rsidRPr="007D5F04">
        <w:rPr>
          <w:rFonts w:asciiTheme="minorHAnsi" w:hAnsiTheme="minorHAnsi" w:cstheme="minorHAnsi"/>
          <w:b/>
          <w:sz w:val="20"/>
          <w:u w:val="single"/>
        </w:rPr>
        <w:t>TOPICS</w:t>
      </w:r>
    </w:p>
    <w:p w:rsidR="00D553E7" w:rsidRDefault="00D553E7" w:rsidP="00D553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D553E7">
        <w:rPr>
          <w:rFonts w:asciiTheme="minorHAnsi" w:hAnsiTheme="minorHAnsi" w:cstheme="minorHAnsi"/>
          <w:sz w:val="20"/>
        </w:rPr>
        <w:t>attention to detail ***</w:t>
      </w:r>
    </w:p>
    <w:p w:rsidR="0067102E" w:rsidRDefault="0067102E" w:rsidP="00D553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67102E">
        <w:rPr>
          <w:rFonts w:asciiTheme="minorHAnsi" w:hAnsiTheme="minorHAnsi" w:cstheme="minorHAnsi"/>
          <w:sz w:val="20"/>
        </w:rPr>
        <w:t>designing and building</w:t>
      </w:r>
    </w:p>
    <w:p w:rsidR="0067102E" w:rsidRDefault="0067102E" w:rsidP="00D553E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67102E">
        <w:rPr>
          <w:rFonts w:asciiTheme="minorHAnsi" w:hAnsiTheme="minorHAnsi" w:cstheme="minorHAnsi"/>
          <w:sz w:val="20"/>
        </w:rPr>
        <w:t xml:space="preserve">dimensional data </w:t>
      </w:r>
    </w:p>
    <w:p w:rsidR="0067102E" w:rsidRPr="0067102E" w:rsidRDefault="0067102E" w:rsidP="0067102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67102E">
        <w:rPr>
          <w:rFonts w:asciiTheme="minorHAnsi" w:hAnsiTheme="minorHAnsi" w:cstheme="minorHAnsi"/>
          <w:sz w:val="20"/>
        </w:rPr>
        <w:t>models</w:t>
      </w:r>
      <w:bookmarkStart w:id="0" w:name="_GoBack"/>
      <w:bookmarkEnd w:id="0"/>
    </w:p>
    <w:p w:rsidR="00192AD6" w:rsidRPr="00954807" w:rsidRDefault="00192AD6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Models</w:t>
      </w:r>
    </w:p>
    <w:p w:rsidR="00192AD6" w:rsidRPr="00954807" w:rsidRDefault="00192AD6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Data pipelines</w:t>
      </w:r>
    </w:p>
    <w:p w:rsidR="00192AD6" w:rsidRPr="00954807" w:rsidRDefault="00192AD6" w:rsidP="00192A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data engineering</w:t>
      </w:r>
    </w:p>
    <w:p w:rsidR="00192AD6" w:rsidRPr="00954807" w:rsidRDefault="00236862" w:rsidP="0023686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attention to detail</w:t>
      </w:r>
    </w:p>
    <w:p w:rsidR="00236862" w:rsidRPr="00954807" w:rsidRDefault="00236862" w:rsidP="0023686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cross functional systems optimization</w:t>
      </w:r>
    </w:p>
    <w:p w:rsidR="00236862" w:rsidRPr="00954807" w:rsidRDefault="00236862" w:rsidP="0023686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motivated</w:t>
      </w:r>
    </w:p>
    <w:p w:rsidR="00236862" w:rsidRPr="00954807" w:rsidRDefault="00F02F08" w:rsidP="0023686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engineering / engineer</w:t>
      </w:r>
    </w:p>
    <w:p w:rsidR="00F02F08" w:rsidRPr="00954807" w:rsidRDefault="00236862" w:rsidP="0023686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team work</w:t>
      </w:r>
      <w:r w:rsidR="00F02F08" w:rsidRPr="00954807">
        <w:rPr>
          <w:rFonts w:asciiTheme="minorHAnsi" w:hAnsiTheme="minorHAnsi" w:cstheme="minorHAnsi"/>
          <w:sz w:val="20"/>
        </w:rPr>
        <w:t xml:space="preserve"> </w:t>
      </w:r>
    </w:p>
    <w:p w:rsidR="00236862" w:rsidRPr="00954807" w:rsidRDefault="00236862" w:rsidP="00F02F0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 collaboration</w:t>
      </w:r>
    </w:p>
    <w:p w:rsidR="00F02F08" w:rsidRPr="00954807" w:rsidRDefault="00AD6501" w:rsidP="0023686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software libraries </w:t>
      </w:r>
    </w:p>
    <w:p w:rsidR="00236862" w:rsidRPr="00954807" w:rsidRDefault="00AD6501" w:rsidP="00F02F08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frameworks</w:t>
      </w:r>
    </w:p>
    <w:p w:rsidR="00C70B07" w:rsidRPr="00954807" w:rsidRDefault="00C70B07" w:rsidP="00C70B0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Analyze</w:t>
      </w:r>
    </w:p>
    <w:p w:rsidR="00AD6501" w:rsidRPr="00954807" w:rsidRDefault="00F02F08" w:rsidP="0023686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Driver</w:t>
      </w:r>
    </w:p>
    <w:p w:rsidR="00F02F08" w:rsidRPr="00954807" w:rsidRDefault="00F02F08" w:rsidP="0023686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Optimization</w:t>
      </w:r>
    </w:p>
    <w:p w:rsidR="00F02F08" w:rsidRPr="00954807" w:rsidRDefault="00F02F08" w:rsidP="0023686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Efficiency </w:t>
      </w:r>
    </w:p>
    <w:p w:rsidR="00FB110F" w:rsidRPr="00954807" w:rsidRDefault="00FB110F" w:rsidP="00FB110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Evaluating</w:t>
      </w:r>
    </w:p>
    <w:p w:rsidR="00FB110F" w:rsidRPr="00954807" w:rsidRDefault="00FB110F" w:rsidP="00FB110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 xml:space="preserve">exploration </w:t>
      </w:r>
    </w:p>
    <w:p w:rsidR="00FB110F" w:rsidRDefault="00FB110F" w:rsidP="00FB110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954807">
        <w:rPr>
          <w:rFonts w:asciiTheme="minorHAnsi" w:hAnsiTheme="minorHAnsi" w:cstheme="minorHAnsi"/>
          <w:sz w:val="20"/>
        </w:rPr>
        <w:t>analysis</w:t>
      </w:r>
    </w:p>
    <w:p w:rsidR="00AE7467" w:rsidRDefault="00AE7467" w:rsidP="00FB110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tabase</w:t>
      </w:r>
    </w:p>
    <w:p w:rsidR="00AE7467" w:rsidRDefault="00AE7467" w:rsidP="00AE7467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tabase management</w:t>
      </w:r>
    </w:p>
    <w:p w:rsidR="00FC23A7" w:rsidRPr="00FC23A7" w:rsidRDefault="00FC23A7" w:rsidP="00FC23A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FC23A7">
        <w:rPr>
          <w:rFonts w:asciiTheme="minorHAnsi" w:hAnsiTheme="minorHAnsi" w:cstheme="minorHAnsi"/>
          <w:sz w:val="20"/>
        </w:rPr>
        <w:t xml:space="preserve">analytical </w:t>
      </w:r>
    </w:p>
    <w:p w:rsidR="00FC23A7" w:rsidRPr="00FC23A7" w:rsidRDefault="00FC23A7" w:rsidP="00FC23A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FC23A7">
        <w:rPr>
          <w:rFonts w:asciiTheme="minorHAnsi" w:hAnsiTheme="minorHAnsi" w:cstheme="minorHAnsi"/>
          <w:sz w:val="20"/>
        </w:rPr>
        <w:t xml:space="preserve">problem-solving </w:t>
      </w:r>
    </w:p>
    <w:p w:rsidR="00FC23A7" w:rsidRPr="00FC23A7" w:rsidRDefault="00FC23A7" w:rsidP="00FC23A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FC23A7">
        <w:rPr>
          <w:rFonts w:asciiTheme="minorHAnsi" w:hAnsiTheme="minorHAnsi" w:cstheme="minorHAnsi"/>
          <w:sz w:val="20"/>
        </w:rPr>
        <w:t xml:space="preserve">attention to detail  </w:t>
      </w:r>
    </w:p>
    <w:p w:rsidR="00FC23A7" w:rsidRPr="00FC23A7" w:rsidRDefault="00FC23A7" w:rsidP="00FC23A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FC23A7">
        <w:rPr>
          <w:rFonts w:asciiTheme="minorHAnsi" w:hAnsiTheme="minorHAnsi" w:cstheme="minorHAnsi"/>
          <w:sz w:val="20"/>
        </w:rPr>
        <w:t xml:space="preserve">analyze (data) </w:t>
      </w:r>
    </w:p>
    <w:p w:rsidR="00FC23A7" w:rsidRPr="00FC23A7" w:rsidRDefault="00FC23A7" w:rsidP="00FC23A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FC23A7">
        <w:rPr>
          <w:rFonts w:asciiTheme="minorHAnsi" w:hAnsiTheme="minorHAnsi" w:cstheme="minorHAnsi"/>
          <w:sz w:val="20"/>
        </w:rPr>
        <w:t xml:space="preserve">forecast </w:t>
      </w:r>
    </w:p>
    <w:p w:rsidR="00FC23A7" w:rsidRPr="00FC23A7" w:rsidRDefault="00FC23A7" w:rsidP="00FC23A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FC23A7">
        <w:rPr>
          <w:rFonts w:asciiTheme="minorHAnsi" w:hAnsiTheme="minorHAnsi" w:cstheme="minorHAnsi"/>
          <w:sz w:val="20"/>
        </w:rPr>
        <w:t>data management</w:t>
      </w:r>
    </w:p>
    <w:p w:rsidR="00FC23A7" w:rsidRPr="00FC23A7" w:rsidRDefault="00FC23A7" w:rsidP="00FC23A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FC23A7">
        <w:rPr>
          <w:rFonts w:asciiTheme="minorHAnsi" w:hAnsiTheme="minorHAnsi" w:cstheme="minorHAnsi"/>
          <w:sz w:val="20"/>
        </w:rPr>
        <w:t xml:space="preserve">data extraction </w:t>
      </w:r>
    </w:p>
    <w:p w:rsidR="00FC23A7" w:rsidRPr="00FC23A7" w:rsidRDefault="00FC23A7" w:rsidP="00FC23A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FC23A7">
        <w:rPr>
          <w:rFonts w:asciiTheme="minorHAnsi" w:hAnsiTheme="minorHAnsi" w:cstheme="minorHAnsi"/>
          <w:sz w:val="20"/>
        </w:rPr>
        <w:t>data reporting</w:t>
      </w:r>
    </w:p>
    <w:p w:rsidR="00FC23A7" w:rsidRPr="00FC23A7" w:rsidRDefault="00FC23A7" w:rsidP="00FC23A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FC23A7">
        <w:rPr>
          <w:rFonts w:asciiTheme="minorHAnsi" w:hAnsiTheme="minorHAnsi" w:cstheme="minorHAnsi"/>
          <w:sz w:val="20"/>
        </w:rPr>
        <w:t xml:space="preserve">acquire data  </w:t>
      </w:r>
    </w:p>
    <w:p w:rsidR="00FC23A7" w:rsidRPr="00FC23A7" w:rsidRDefault="00FC23A7" w:rsidP="00FC23A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FC23A7">
        <w:rPr>
          <w:rFonts w:asciiTheme="minorHAnsi" w:hAnsiTheme="minorHAnsi" w:cstheme="minorHAnsi"/>
          <w:sz w:val="20"/>
        </w:rPr>
        <w:t xml:space="preserve">business support  </w:t>
      </w:r>
    </w:p>
    <w:p w:rsidR="00FC23A7" w:rsidRPr="00FC23A7" w:rsidRDefault="00FC23A7" w:rsidP="00FC23A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FC23A7">
        <w:rPr>
          <w:rFonts w:asciiTheme="minorHAnsi" w:hAnsiTheme="minorHAnsi" w:cstheme="minorHAnsi"/>
          <w:sz w:val="20"/>
        </w:rPr>
        <w:t xml:space="preserve">manipulate  </w:t>
      </w:r>
    </w:p>
    <w:p w:rsidR="00FC23A7" w:rsidRPr="00FC23A7" w:rsidRDefault="00FC23A7" w:rsidP="00FC23A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FC23A7">
        <w:rPr>
          <w:rFonts w:asciiTheme="minorHAnsi" w:hAnsiTheme="minorHAnsi" w:cstheme="minorHAnsi"/>
          <w:sz w:val="20"/>
        </w:rPr>
        <w:t xml:space="preserve">transform </w:t>
      </w:r>
    </w:p>
    <w:p w:rsidR="00FC23A7" w:rsidRPr="00FC23A7" w:rsidRDefault="00FC23A7" w:rsidP="00FC23A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FC23A7">
        <w:rPr>
          <w:rFonts w:asciiTheme="minorHAnsi" w:hAnsiTheme="minorHAnsi" w:cstheme="minorHAnsi"/>
          <w:sz w:val="20"/>
        </w:rPr>
        <w:t xml:space="preserve">report </w:t>
      </w:r>
    </w:p>
    <w:p w:rsidR="00FC23A7" w:rsidRPr="00FC23A7" w:rsidRDefault="00FC23A7" w:rsidP="00FC23A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FC23A7">
        <w:rPr>
          <w:rFonts w:asciiTheme="minorHAnsi" w:hAnsiTheme="minorHAnsi" w:cstheme="minorHAnsi"/>
          <w:sz w:val="20"/>
        </w:rPr>
        <w:lastRenderedPageBreak/>
        <w:t xml:space="preserve">exploratory analysis </w:t>
      </w:r>
    </w:p>
    <w:p w:rsidR="00FC23A7" w:rsidRPr="00FC23A7" w:rsidRDefault="00FC23A7" w:rsidP="00FC23A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FC23A7">
        <w:rPr>
          <w:rFonts w:asciiTheme="minorHAnsi" w:hAnsiTheme="minorHAnsi" w:cstheme="minorHAnsi"/>
          <w:sz w:val="20"/>
        </w:rPr>
        <w:t xml:space="preserve">modeling (decisions) </w:t>
      </w:r>
    </w:p>
    <w:p w:rsidR="00FC23A7" w:rsidRPr="00FC23A7" w:rsidRDefault="00FC23A7" w:rsidP="00FC23A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FC23A7">
        <w:rPr>
          <w:rFonts w:asciiTheme="minorHAnsi" w:hAnsiTheme="minorHAnsi" w:cstheme="minorHAnsi"/>
          <w:sz w:val="20"/>
        </w:rPr>
        <w:t xml:space="preserve">data driven business decisions </w:t>
      </w:r>
    </w:p>
    <w:p w:rsidR="00FC23A7" w:rsidRPr="00FC23A7" w:rsidRDefault="00FC23A7" w:rsidP="00FC23A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FC23A7">
        <w:rPr>
          <w:rFonts w:asciiTheme="minorHAnsi" w:hAnsiTheme="minorHAnsi" w:cstheme="minorHAnsi"/>
          <w:sz w:val="20"/>
        </w:rPr>
        <w:t xml:space="preserve">communications  </w:t>
      </w:r>
    </w:p>
    <w:p w:rsidR="00FC23A7" w:rsidRPr="00FC23A7" w:rsidRDefault="00FC23A7" w:rsidP="00FC23A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FC23A7">
        <w:rPr>
          <w:rFonts w:asciiTheme="minorHAnsi" w:hAnsiTheme="minorHAnsi" w:cstheme="minorHAnsi"/>
          <w:sz w:val="20"/>
        </w:rPr>
        <w:t xml:space="preserve">queries  </w:t>
      </w:r>
    </w:p>
    <w:p w:rsidR="00FC23A7" w:rsidRPr="00FC23A7" w:rsidRDefault="00FC23A7" w:rsidP="00FC23A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FC23A7">
        <w:rPr>
          <w:rFonts w:asciiTheme="minorHAnsi" w:hAnsiTheme="minorHAnsi" w:cstheme="minorHAnsi"/>
          <w:sz w:val="20"/>
        </w:rPr>
        <w:t xml:space="preserve">visualization </w:t>
      </w:r>
    </w:p>
    <w:p w:rsidR="00FC23A7" w:rsidRDefault="00FC23A7" w:rsidP="00FC23A7">
      <w:pPr>
        <w:pStyle w:val="ListParagraph"/>
        <w:rPr>
          <w:rFonts w:asciiTheme="minorHAnsi" w:hAnsiTheme="minorHAnsi" w:cstheme="minorHAnsi"/>
          <w:sz w:val="20"/>
        </w:rPr>
      </w:pPr>
    </w:p>
    <w:p w:rsidR="00FB110F" w:rsidRDefault="00FB110F" w:rsidP="007D5F04">
      <w:pPr>
        <w:rPr>
          <w:rFonts w:asciiTheme="minorHAnsi" w:hAnsiTheme="minorHAnsi" w:cstheme="minorHAnsi"/>
          <w:sz w:val="20"/>
        </w:rPr>
      </w:pPr>
    </w:p>
    <w:p w:rsidR="007D5F04" w:rsidRDefault="007D5F04" w:rsidP="007D5F04">
      <w:pPr>
        <w:rPr>
          <w:rFonts w:asciiTheme="minorHAnsi" w:hAnsiTheme="minorHAnsi" w:cstheme="minorHAnsi"/>
          <w:sz w:val="20"/>
        </w:rPr>
      </w:pPr>
    </w:p>
    <w:p w:rsidR="007D5F04" w:rsidRDefault="007D5F04" w:rsidP="007D5F04">
      <w:pPr>
        <w:rPr>
          <w:rFonts w:asciiTheme="minorHAnsi" w:hAnsiTheme="minorHAnsi" w:cstheme="minorHAnsi"/>
          <w:sz w:val="20"/>
        </w:rPr>
      </w:pPr>
    </w:p>
    <w:p w:rsidR="007D5F04" w:rsidRPr="007D5F04" w:rsidRDefault="007D5F04" w:rsidP="007D5F04">
      <w:pPr>
        <w:rPr>
          <w:rFonts w:asciiTheme="minorHAnsi" w:hAnsiTheme="minorHAnsi" w:cstheme="minorHAnsi"/>
          <w:b/>
          <w:sz w:val="20"/>
          <w:u w:val="single"/>
        </w:rPr>
      </w:pPr>
      <w:r w:rsidRPr="007D5F04">
        <w:rPr>
          <w:rFonts w:asciiTheme="minorHAnsi" w:hAnsiTheme="minorHAnsi" w:cstheme="minorHAnsi"/>
          <w:b/>
          <w:sz w:val="20"/>
          <w:highlight w:val="cyan"/>
          <w:u w:val="single"/>
        </w:rPr>
        <w:t>RESUMES</w:t>
      </w:r>
      <w:r w:rsidRPr="007D5F04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:rsidR="007D5F04" w:rsidRPr="007D5F04" w:rsidRDefault="007D5F04" w:rsidP="007D5F04">
      <w:pPr>
        <w:rPr>
          <w:rFonts w:asciiTheme="minorHAnsi" w:hAnsiTheme="minorHAnsi" w:cstheme="minorHAnsi"/>
          <w:b/>
          <w:sz w:val="20"/>
        </w:rPr>
      </w:pPr>
      <w:proofErr w:type="gramStart"/>
      <w:r w:rsidRPr="007D5F04">
        <w:rPr>
          <w:rFonts w:asciiTheme="minorHAnsi" w:hAnsiTheme="minorHAnsi" w:cstheme="minorHAnsi"/>
          <w:b/>
          <w:sz w:val="20"/>
        </w:rPr>
        <w:t>words</w:t>
      </w:r>
      <w:proofErr w:type="gramEnd"/>
      <w:r w:rsidRPr="007D5F04">
        <w:rPr>
          <w:rFonts w:asciiTheme="minorHAnsi" w:hAnsiTheme="minorHAnsi" w:cstheme="minorHAnsi"/>
          <w:b/>
          <w:sz w:val="20"/>
        </w:rPr>
        <w:t xml:space="preserve">: </w:t>
      </w:r>
    </w:p>
    <w:p w:rsidR="007D5F04" w:rsidRPr="007D5F04" w:rsidRDefault="007D5F04" w:rsidP="007D5F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D5F04">
        <w:rPr>
          <w:rFonts w:asciiTheme="minorHAnsi" w:hAnsiTheme="minorHAnsi" w:cstheme="minorHAnsi"/>
          <w:sz w:val="20"/>
        </w:rPr>
        <w:t xml:space="preserve">· data </w:t>
      </w:r>
    </w:p>
    <w:p w:rsidR="007D5F04" w:rsidRPr="007D5F04" w:rsidRDefault="007D5F04" w:rsidP="007D5F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D5F04">
        <w:rPr>
          <w:rFonts w:asciiTheme="minorHAnsi" w:hAnsiTheme="minorHAnsi" w:cstheme="minorHAnsi"/>
          <w:sz w:val="20"/>
        </w:rPr>
        <w:t xml:space="preserve">· attention to detail </w:t>
      </w:r>
    </w:p>
    <w:p w:rsidR="007D5F04" w:rsidRPr="007D5F04" w:rsidRDefault="007D5F04" w:rsidP="007D5F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D5F04">
        <w:rPr>
          <w:rFonts w:asciiTheme="minorHAnsi" w:hAnsiTheme="minorHAnsi" w:cstheme="minorHAnsi"/>
          <w:sz w:val="20"/>
        </w:rPr>
        <w:t xml:space="preserve">· analysis </w:t>
      </w:r>
    </w:p>
    <w:p w:rsidR="007D5F04" w:rsidRPr="007D5F04" w:rsidRDefault="007D5F04" w:rsidP="007D5F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D5F04">
        <w:rPr>
          <w:rFonts w:asciiTheme="minorHAnsi" w:hAnsiTheme="minorHAnsi" w:cstheme="minorHAnsi"/>
          <w:sz w:val="20"/>
        </w:rPr>
        <w:t xml:space="preserve">· problem solving </w:t>
      </w:r>
    </w:p>
    <w:p w:rsidR="007D5F04" w:rsidRPr="007D5F04" w:rsidRDefault="007D5F04" w:rsidP="007D5F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D5F04">
        <w:rPr>
          <w:rFonts w:asciiTheme="minorHAnsi" w:hAnsiTheme="minorHAnsi" w:cstheme="minorHAnsi"/>
          <w:sz w:val="20"/>
        </w:rPr>
        <w:t xml:space="preserve">· report </w:t>
      </w:r>
    </w:p>
    <w:p w:rsidR="007D5F04" w:rsidRPr="007D5F04" w:rsidRDefault="007D5F04" w:rsidP="007D5F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D5F04">
        <w:rPr>
          <w:rFonts w:asciiTheme="minorHAnsi" w:hAnsiTheme="minorHAnsi" w:cstheme="minorHAnsi"/>
          <w:sz w:val="20"/>
        </w:rPr>
        <w:t xml:space="preserve">· data manipulation / cleansing / processing </w:t>
      </w:r>
    </w:p>
    <w:p w:rsidR="007D5F04" w:rsidRPr="007D5F04" w:rsidRDefault="007D5F04" w:rsidP="007D5F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D5F04">
        <w:rPr>
          <w:rFonts w:asciiTheme="minorHAnsi" w:hAnsiTheme="minorHAnsi" w:cstheme="minorHAnsi"/>
          <w:sz w:val="20"/>
        </w:rPr>
        <w:t xml:space="preserve">· raw data </w:t>
      </w:r>
    </w:p>
    <w:p w:rsidR="007D5F04" w:rsidRPr="007D5F04" w:rsidRDefault="007D5F04" w:rsidP="007D5F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D5F04">
        <w:rPr>
          <w:rFonts w:asciiTheme="minorHAnsi" w:hAnsiTheme="minorHAnsi" w:cstheme="minorHAnsi"/>
          <w:sz w:val="20"/>
        </w:rPr>
        <w:t xml:space="preserve">· recommendations </w:t>
      </w:r>
    </w:p>
    <w:p w:rsidR="007D5F04" w:rsidRPr="007D5F04" w:rsidRDefault="007D5F04" w:rsidP="007D5F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D5F04">
        <w:rPr>
          <w:rFonts w:asciiTheme="minorHAnsi" w:hAnsiTheme="minorHAnsi" w:cstheme="minorHAnsi"/>
          <w:sz w:val="20"/>
        </w:rPr>
        <w:t xml:space="preserve">· processes </w:t>
      </w:r>
    </w:p>
    <w:p w:rsidR="007D5F04" w:rsidRPr="007D5F04" w:rsidRDefault="007D5F04" w:rsidP="007D5F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D5F04">
        <w:rPr>
          <w:rFonts w:asciiTheme="minorHAnsi" w:hAnsiTheme="minorHAnsi" w:cstheme="minorHAnsi"/>
          <w:sz w:val="20"/>
        </w:rPr>
        <w:t xml:space="preserve">· stat </w:t>
      </w:r>
    </w:p>
    <w:p w:rsidR="007D5F04" w:rsidRPr="007D5F04" w:rsidRDefault="007D5F04" w:rsidP="007D5F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D5F04">
        <w:rPr>
          <w:rFonts w:asciiTheme="minorHAnsi" w:hAnsiTheme="minorHAnsi" w:cstheme="minorHAnsi"/>
          <w:sz w:val="20"/>
        </w:rPr>
        <w:t xml:space="preserve">· quantitative/qualitative  </w:t>
      </w:r>
    </w:p>
    <w:p w:rsidR="007D5F04" w:rsidRPr="007D5F04" w:rsidRDefault="007D5F04" w:rsidP="007D5F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D5F04">
        <w:rPr>
          <w:rFonts w:asciiTheme="minorHAnsi" w:hAnsiTheme="minorHAnsi" w:cstheme="minorHAnsi"/>
          <w:sz w:val="20"/>
        </w:rPr>
        <w:t xml:space="preserve">· extract(ion) </w:t>
      </w:r>
    </w:p>
    <w:p w:rsidR="007D5F04" w:rsidRPr="007D5F04" w:rsidRDefault="007D5F04" w:rsidP="007D5F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D5F04">
        <w:rPr>
          <w:rFonts w:asciiTheme="minorHAnsi" w:hAnsiTheme="minorHAnsi" w:cstheme="minorHAnsi"/>
          <w:sz w:val="20"/>
        </w:rPr>
        <w:t xml:space="preserve">· relational (database) </w:t>
      </w:r>
    </w:p>
    <w:p w:rsidR="007D5F04" w:rsidRPr="007D5F04" w:rsidRDefault="007D5F04" w:rsidP="007D5F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D5F04">
        <w:rPr>
          <w:rFonts w:asciiTheme="minorHAnsi" w:hAnsiTheme="minorHAnsi" w:cstheme="minorHAnsi"/>
          <w:sz w:val="20"/>
        </w:rPr>
        <w:t xml:space="preserve">· consistency/accuracy </w:t>
      </w:r>
    </w:p>
    <w:p w:rsidR="007D5F04" w:rsidRPr="007D5F04" w:rsidRDefault="007D5F04" w:rsidP="007D5F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D5F04">
        <w:rPr>
          <w:rFonts w:asciiTheme="minorHAnsi" w:hAnsiTheme="minorHAnsi" w:cstheme="minorHAnsi"/>
          <w:sz w:val="20"/>
        </w:rPr>
        <w:t xml:space="preserve">· (data) integrity </w:t>
      </w:r>
    </w:p>
    <w:p w:rsidR="007D5F04" w:rsidRPr="007D5F04" w:rsidRDefault="007D5F04" w:rsidP="007D5F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D5F04">
        <w:rPr>
          <w:rFonts w:asciiTheme="minorHAnsi" w:hAnsiTheme="minorHAnsi" w:cstheme="minorHAnsi"/>
          <w:sz w:val="20"/>
        </w:rPr>
        <w:t xml:space="preserve">· reporting </w:t>
      </w:r>
    </w:p>
    <w:p w:rsidR="007D5F04" w:rsidRPr="007D5F04" w:rsidRDefault="007D5F04" w:rsidP="007D5F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D5F04">
        <w:rPr>
          <w:rFonts w:asciiTheme="minorHAnsi" w:hAnsiTheme="minorHAnsi" w:cstheme="minorHAnsi"/>
          <w:sz w:val="20"/>
        </w:rPr>
        <w:t xml:space="preserve">· (id opportunities) </w:t>
      </w:r>
    </w:p>
    <w:p w:rsidR="007D5F04" w:rsidRPr="007D5F04" w:rsidRDefault="007D5F04" w:rsidP="007D5F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D5F04">
        <w:rPr>
          <w:rFonts w:asciiTheme="minorHAnsi" w:hAnsiTheme="minorHAnsi" w:cstheme="minorHAnsi"/>
          <w:sz w:val="20"/>
        </w:rPr>
        <w:t xml:space="preserve">· (process development) </w:t>
      </w:r>
    </w:p>
    <w:p w:rsidR="007D5F04" w:rsidRPr="007D5F04" w:rsidRDefault="007D5F04" w:rsidP="007D5F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D5F04">
        <w:rPr>
          <w:rFonts w:asciiTheme="minorHAnsi" w:hAnsiTheme="minorHAnsi" w:cstheme="minorHAnsi"/>
          <w:sz w:val="20"/>
        </w:rPr>
        <w:t xml:space="preserve">· mining </w:t>
      </w:r>
    </w:p>
    <w:p w:rsidR="007D5F04" w:rsidRPr="007D5F04" w:rsidRDefault="007D5F04" w:rsidP="007D5F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D5F04">
        <w:rPr>
          <w:rFonts w:asciiTheme="minorHAnsi" w:hAnsiTheme="minorHAnsi" w:cstheme="minorHAnsi"/>
          <w:sz w:val="20"/>
        </w:rPr>
        <w:t xml:space="preserve">· segmentation </w:t>
      </w:r>
    </w:p>
    <w:p w:rsidR="007D5F04" w:rsidRPr="007D5F04" w:rsidRDefault="007D5F04" w:rsidP="007D5F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D5F04">
        <w:rPr>
          <w:rFonts w:asciiTheme="minorHAnsi" w:hAnsiTheme="minorHAnsi" w:cstheme="minorHAnsi"/>
          <w:sz w:val="20"/>
        </w:rPr>
        <w:t xml:space="preserve">· architect  </w:t>
      </w:r>
    </w:p>
    <w:p w:rsidR="007D5F04" w:rsidRPr="007D5F04" w:rsidRDefault="007D5F04" w:rsidP="007D5F0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7D5F04">
        <w:rPr>
          <w:rFonts w:asciiTheme="minorHAnsi" w:hAnsiTheme="minorHAnsi" w:cstheme="minorHAnsi"/>
          <w:sz w:val="20"/>
        </w:rPr>
        <w:t>· interpersonal skills /</w:t>
      </w:r>
      <w:proofErr w:type="spellStart"/>
      <w:r w:rsidRPr="007D5F04">
        <w:rPr>
          <w:rFonts w:asciiTheme="minorHAnsi" w:hAnsiTheme="minorHAnsi" w:cstheme="minorHAnsi"/>
          <w:sz w:val="20"/>
        </w:rPr>
        <w:t>comm</w:t>
      </w:r>
      <w:proofErr w:type="spellEnd"/>
      <w:r w:rsidRPr="007D5F04">
        <w:rPr>
          <w:rFonts w:asciiTheme="minorHAnsi" w:hAnsiTheme="minorHAnsi" w:cstheme="minorHAnsi"/>
          <w:sz w:val="20"/>
        </w:rPr>
        <w:t xml:space="preserve"> skills  </w:t>
      </w:r>
    </w:p>
    <w:p w:rsidR="007D5F04" w:rsidRPr="007D5F04" w:rsidRDefault="007D5F04" w:rsidP="007D5F04">
      <w:pPr>
        <w:rPr>
          <w:rFonts w:asciiTheme="minorHAnsi" w:hAnsiTheme="minorHAnsi" w:cstheme="minorHAnsi"/>
          <w:sz w:val="20"/>
        </w:rPr>
      </w:pPr>
    </w:p>
    <w:p w:rsidR="00F02F08" w:rsidRPr="00954807" w:rsidRDefault="00F02F08" w:rsidP="00FB110F">
      <w:pPr>
        <w:pStyle w:val="ListParagraph"/>
        <w:rPr>
          <w:rFonts w:asciiTheme="minorHAnsi" w:hAnsiTheme="minorHAnsi" w:cstheme="minorHAnsi"/>
          <w:sz w:val="20"/>
        </w:rPr>
      </w:pPr>
    </w:p>
    <w:sectPr w:rsidR="00F02F08" w:rsidRPr="0095480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04" w:rsidRDefault="007D5F04" w:rsidP="007D5F04">
      <w:pPr>
        <w:spacing w:line="240" w:lineRule="auto"/>
      </w:pPr>
      <w:r>
        <w:separator/>
      </w:r>
    </w:p>
  </w:endnote>
  <w:endnote w:type="continuationSeparator" w:id="0">
    <w:p w:rsidR="007D5F04" w:rsidRDefault="007D5F04" w:rsidP="007D5F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04" w:rsidRDefault="007D5F04" w:rsidP="007D5F04">
      <w:pPr>
        <w:spacing w:line="240" w:lineRule="auto"/>
      </w:pPr>
      <w:r>
        <w:separator/>
      </w:r>
    </w:p>
  </w:footnote>
  <w:footnote w:type="continuationSeparator" w:id="0">
    <w:p w:rsidR="007D5F04" w:rsidRDefault="007D5F04" w:rsidP="007D5F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04" w:rsidRDefault="007D5F04">
    <w:pPr>
      <w:pStyle w:val="Header"/>
    </w:pPr>
    <w:r>
      <w:t>Dictionary – working copy</w:t>
    </w:r>
  </w:p>
  <w:p w:rsidR="007D5F04" w:rsidRDefault="007D5F04">
    <w:pPr>
      <w:pStyle w:val="Header"/>
    </w:pPr>
  </w:p>
  <w:p w:rsidR="007D5F04" w:rsidRDefault="007D5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A20"/>
    <w:multiLevelType w:val="hybridMultilevel"/>
    <w:tmpl w:val="DA5482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9A64617"/>
    <w:multiLevelType w:val="hybridMultilevel"/>
    <w:tmpl w:val="3BAA7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9564C"/>
    <w:multiLevelType w:val="multilevel"/>
    <w:tmpl w:val="ADE0F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60DD3"/>
    <w:multiLevelType w:val="hybridMultilevel"/>
    <w:tmpl w:val="7548C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D0498B"/>
    <w:multiLevelType w:val="multilevel"/>
    <w:tmpl w:val="3DB49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36350"/>
    <w:multiLevelType w:val="multilevel"/>
    <w:tmpl w:val="6DAE2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D5CE7"/>
    <w:multiLevelType w:val="multilevel"/>
    <w:tmpl w:val="CD8E4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C516D"/>
    <w:multiLevelType w:val="multilevel"/>
    <w:tmpl w:val="2B92E5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A794F"/>
    <w:multiLevelType w:val="hybridMultilevel"/>
    <w:tmpl w:val="2F24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C7D70"/>
    <w:multiLevelType w:val="multilevel"/>
    <w:tmpl w:val="29364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8B7E4C"/>
    <w:multiLevelType w:val="hybridMultilevel"/>
    <w:tmpl w:val="34643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9B1787"/>
    <w:multiLevelType w:val="hybridMultilevel"/>
    <w:tmpl w:val="97341E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E70C802">
      <w:start w:val="5"/>
      <w:numFmt w:val="bullet"/>
      <w:lvlText w:val="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013569"/>
    <w:multiLevelType w:val="hybridMultilevel"/>
    <w:tmpl w:val="B11C10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C57083"/>
    <w:multiLevelType w:val="hybridMultilevel"/>
    <w:tmpl w:val="44C8FD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DA5985"/>
    <w:multiLevelType w:val="hybridMultilevel"/>
    <w:tmpl w:val="0EEA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82007"/>
    <w:multiLevelType w:val="hybridMultilevel"/>
    <w:tmpl w:val="B27E1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A07BD"/>
    <w:multiLevelType w:val="multilevel"/>
    <w:tmpl w:val="0C86A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B870C9"/>
    <w:multiLevelType w:val="hybridMultilevel"/>
    <w:tmpl w:val="481E21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FA5A88"/>
    <w:multiLevelType w:val="hybridMultilevel"/>
    <w:tmpl w:val="A7C0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56D12"/>
    <w:multiLevelType w:val="hybridMultilevel"/>
    <w:tmpl w:val="376C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E09C6"/>
    <w:multiLevelType w:val="multilevel"/>
    <w:tmpl w:val="37E4B1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6"/>
  </w:num>
  <w:num w:numId="5">
    <w:abstractNumId w:val="5"/>
  </w:num>
  <w:num w:numId="6">
    <w:abstractNumId w:val="7"/>
  </w:num>
  <w:num w:numId="7">
    <w:abstractNumId w:val="20"/>
  </w:num>
  <w:num w:numId="8">
    <w:abstractNumId w:val="4"/>
  </w:num>
  <w:num w:numId="9">
    <w:abstractNumId w:val="9"/>
  </w:num>
  <w:num w:numId="10">
    <w:abstractNumId w:val="14"/>
  </w:num>
  <w:num w:numId="11">
    <w:abstractNumId w:val="2"/>
  </w:num>
  <w:num w:numId="12">
    <w:abstractNumId w:val="18"/>
  </w:num>
  <w:num w:numId="13">
    <w:abstractNumId w:val="0"/>
  </w:num>
  <w:num w:numId="14">
    <w:abstractNumId w:val="3"/>
  </w:num>
  <w:num w:numId="15">
    <w:abstractNumId w:val="10"/>
  </w:num>
  <w:num w:numId="16">
    <w:abstractNumId w:val="1"/>
  </w:num>
  <w:num w:numId="17">
    <w:abstractNumId w:val="13"/>
  </w:num>
  <w:num w:numId="18">
    <w:abstractNumId w:val="17"/>
  </w:num>
  <w:num w:numId="19">
    <w:abstractNumId w:val="12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D6"/>
    <w:rsid w:val="000001C3"/>
    <w:rsid w:val="000110D8"/>
    <w:rsid w:val="000278FC"/>
    <w:rsid w:val="00070C4E"/>
    <w:rsid w:val="00083B08"/>
    <w:rsid w:val="0009067A"/>
    <w:rsid w:val="00094FDC"/>
    <w:rsid w:val="000D1C39"/>
    <w:rsid w:val="00113D21"/>
    <w:rsid w:val="00183440"/>
    <w:rsid w:val="00192AD6"/>
    <w:rsid w:val="001A5F8D"/>
    <w:rsid w:val="00204FEE"/>
    <w:rsid w:val="00222292"/>
    <w:rsid w:val="00236862"/>
    <w:rsid w:val="002639D1"/>
    <w:rsid w:val="002760D5"/>
    <w:rsid w:val="002A67FC"/>
    <w:rsid w:val="002C1898"/>
    <w:rsid w:val="002F3D62"/>
    <w:rsid w:val="002F7F4A"/>
    <w:rsid w:val="00331B26"/>
    <w:rsid w:val="00355B20"/>
    <w:rsid w:val="0035713B"/>
    <w:rsid w:val="00360900"/>
    <w:rsid w:val="00361DE4"/>
    <w:rsid w:val="003916CF"/>
    <w:rsid w:val="003B1778"/>
    <w:rsid w:val="00426938"/>
    <w:rsid w:val="0044126C"/>
    <w:rsid w:val="00444266"/>
    <w:rsid w:val="00495C2E"/>
    <w:rsid w:val="004E295E"/>
    <w:rsid w:val="0051165D"/>
    <w:rsid w:val="0051358A"/>
    <w:rsid w:val="00520421"/>
    <w:rsid w:val="00536697"/>
    <w:rsid w:val="005531B8"/>
    <w:rsid w:val="00574D5A"/>
    <w:rsid w:val="00614164"/>
    <w:rsid w:val="0067102E"/>
    <w:rsid w:val="00682F70"/>
    <w:rsid w:val="00702986"/>
    <w:rsid w:val="00740890"/>
    <w:rsid w:val="007D5F04"/>
    <w:rsid w:val="00874610"/>
    <w:rsid w:val="00877304"/>
    <w:rsid w:val="008C0C2A"/>
    <w:rsid w:val="008E2F0B"/>
    <w:rsid w:val="009213F7"/>
    <w:rsid w:val="00953027"/>
    <w:rsid w:val="00954807"/>
    <w:rsid w:val="00961B80"/>
    <w:rsid w:val="00990FF4"/>
    <w:rsid w:val="0099708E"/>
    <w:rsid w:val="009A0EBF"/>
    <w:rsid w:val="00A2463B"/>
    <w:rsid w:val="00A402F6"/>
    <w:rsid w:val="00A540FC"/>
    <w:rsid w:val="00A65B07"/>
    <w:rsid w:val="00A87A13"/>
    <w:rsid w:val="00A9777D"/>
    <w:rsid w:val="00AD052E"/>
    <w:rsid w:val="00AD6501"/>
    <w:rsid w:val="00AE7467"/>
    <w:rsid w:val="00C127F5"/>
    <w:rsid w:val="00C3646B"/>
    <w:rsid w:val="00C70B07"/>
    <w:rsid w:val="00C90D93"/>
    <w:rsid w:val="00CD5579"/>
    <w:rsid w:val="00D00A2E"/>
    <w:rsid w:val="00D02C00"/>
    <w:rsid w:val="00D324E8"/>
    <w:rsid w:val="00D359AF"/>
    <w:rsid w:val="00D532D3"/>
    <w:rsid w:val="00D553E7"/>
    <w:rsid w:val="00D7469E"/>
    <w:rsid w:val="00D8079E"/>
    <w:rsid w:val="00D965DE"/>
    <w:rsid w:val="00DB021B"/>
    <w:rsid w:val="00DC7F13"/>
    <w:rsid w:val="00E16D2C"/>
    <w:rsid w:val="00E4445B"/>
    <w:rsid w:val="00EA594A"/>
    <w:rsid w:val="00EE26FE"/>
    <w:rsid w:val="00F01959"/>
    <w:rsid w:val="00F02F08"/>
    <w:rsid w:val="00F37B55"/>
    <w:rsid w:val="00F423F6"/>
    <w:rsid w:val="00F44160"/>
    <w:rsid w:val="00FA448D"/>
    <w:rsid w:val="00FB110F"/>
    <w:rsid w:val="00FC23A7"/>
    <w:rsid w:val="00FD3A3B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A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23A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5F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F04"/>
  </w:style>
  <w:style w:type="paragraph" w:styleId="Footer">
    <w:name w:val="footer"/>
    <w:basedOn w:val="Normal"/>
    <w:link w:val="FooterChar"/>
    <w:uiPriority w:val="99"/>
    <w:unhideWhenUsed/>
    <w:rsid w:val="007D5F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F04"/>
  </w:style>
  <w:style w:type="paragraph" w:styleId="BalloonText">
    <w:name w:val="Balloon Text"/>
    <w:basedOn w:val="Normal"/>
    <w:link w:val="BalloonTextChar"/>
    <w:uiPriority w:val="99"/>
    <w:semiHidden/>
    <w:unhideWhenUsed/>
    <w:rsid w:val="007D5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A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23A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5F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F04"/>
  </w:style>
  <w:style w:type="paragraph" w:styleId="Footer">
    <w:name w:val="footer"/>
    <w:basedOn w:val="Normal"/>
    <w:link w:val="FooterChar"/>
    <w:uiPriority w:val="99"/>
    <w:unhideWhenUsed/>
    <w:rsid w:val="007D5F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F04"/>
  </w:style>
  <w:style w:type="paragraph" w:styleId="BalloonText">
    <w:name w:val="Balloon Text"/>
    <w:basedOn w:val="Normal"/>
    <w:link w:val="BalloonTextChar"/>
    <w:uiPriority w:val="99"/>
    <w:semiHidden/>
    <w:unhideWhenUsed/>
    <w:rsid w:val="007D5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9919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DBDBDB"/>
            <w:bottom w:val="single" w:sz="6" w:space="0" w:color="D2D2D2"/>
            <w:right w:val="single" w:sz="6" w:space="0" w:color="DBDBDB"/>
          </w:divBdr>
          <w:divsChild>
            <w:div w:id="155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3847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5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9126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DBDBDB"/>
            <w:bottom w:val="single" w:sz="6" w:space="0" w:color="D2D2D2"/>
            <w:right w:val="single" w:sz="6" w:space="0" w:color="DBDBDB"/>
          </w:divBdr>
          <w:divsChild>
            <w:div w:id="49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0681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8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0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631586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single" w:sz="6" w:space="15" w:color="E5E5E5"/>
                                            <w:left w:val="single" w:sz="6" w:space="15" w:color="E5E5E5"/>
                                            <w:bottom w:val="single" w:sz="6" w:space="15" w:color="E5E5E5"/>
                                            <w:right w:val="single" w:sz="6" w:space="15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958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DBDBDB"/>
            <w:bottom w:val="single" w:sz="6" w:space="0" w:color="D2D2D2"/>
            <w:right w:val="single" w:sz="6" w:space="0" w:color="DBDBDB"/>
          </w:divBdr>
          <w:divsChild>
            <w:div w:id="11936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3870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0799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single" w:sz="6" w:space="15" w:color="E5E5E5"/>
                                            <w:left w:val="single" w:sz="6" w:space="15" w:color="E5E5E5"/>
                                            <w:bottom w:val="single" w:sz="6" w:space="15" w:color="E5E5E5"/>
                                            <w:right w:val="single" w:sz="6" w:space="15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872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DBDBDB"/>
            <w:bottom w:val="single" w:sz="6" w:space="0" w:color="D2D2D2"/>
            <w:right w:val="single" w:sz="6" w:space="0" w:color="DBDBDB"/>
          </w:divBdr>
          <w:divsChild>
            <w:div w:id="8869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07616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3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7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03084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single" w:sz="6" w:space="15" w:color="E5E5E5"/>
                                            <w:left w:val="single" w:sz="6" w:space="15" w:color="E5E5E5"/>
                                            <w:bottom w:val="single" w:sz="6" w:space="15" w:color="E5E5E5"/>
                                            <w:right w:val="single" w:sz="6" w:space="15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949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DBDBDB"/>
            <w:bottom w:val="single" w:sz="6" w:space="0" w:color="D2D2D2"/>
            <w:right w:val="single" w:sz="6" w:space="0" w:color="DBDBDB"/>
          </w:divBdr>
          <w:divsChild>
            <w:div w:id="1373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7569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2004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single" w:sz="6" w:space="15" w:color="E5E5E5"/>
                                            <w:left w:val="single" w:sz="6" w:space="15" w:color="E5E5E5"/>
                                            <w:bottom w:val="single" w:sz="6" w:space="15" w:color="E5E5E5"/>
                                            <w:right w:val="single" w:sz="6" w:space="15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170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DBDBDB"/>
            <w:bottom w:val="single" w:sz="6" w:space="0" w:color="D2D2D2"/>
            <w:right w:val="single" w:sz="6" w:space="0" w:color="DBDBDB"/>
          </w:divBdr>
          <w:divsChild>
            <w:div w:id="14246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0417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42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42495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single" w:sz="6" w:space="15" w:color="E5E5E5"/>
                                            <w:left w:val="single" w:sz="6" w:space="15" w:color="E5E5E5"/>
                                            <w:bottom w:val="single" w:sz="6" w:space="15" w:color="E5E5E5"/>
                                            <w:right w:val="single" w:sz="6" w:space="15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612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DBDBDB"/>
            <w:bottom w:val="single" w:sz="6" w:space="0" w:color="D2D2D2"/>
            <w:right w:val="single" w:sz="6" w:space="0" w:color="DBDBDB"/>
          </w:divBdr>
          <w:divsChild>
            <w:div w:id="2046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0333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2942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single" w:sz="6" w:space="15" w:color="E5E5E5"/>
                                            <w:left w:val="single" w:sz="6" w:space="15" w:color="E5E5E5"/>
                                            <w:bottom w:val="single" w:sz="6" w:space="15" w:color="E5E5E5"/>
                                            <w:right w:val="single" w:sz="6" w:space="15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6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7043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DBDBDB"/>
            <w:bottom w:val="single" w:sz="6" w:space="0" w:color="D2D2D2"/>
            <w:right w:val="single" w:sz="6" w:space="0" w:color="DBDBDB"/>
          </w:divBdr>
          <w:divsChild>
            <w:div w:id="471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8130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0955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single" w:sz="6" w:space="15" w:color="E5E5E5"/>
                                            <w:left w:val="single" w:sz="6" w:space="15" w:color="E5E5E5"/>
                                            <w:bottom w:val="single" w:sz="6" w:space="15" w:color="E5E5E5"/>
                                            <w:right w:val="single" w:sz="6" w:space="15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090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DBDBDB"/>
            <w:bottom w:val="single" w:sz="6" w:space="0" w:color="D2D2D2"/>
            <w:right w:val="single" w:sz="6" w:space="0" w:color="DBDBDB"/>
          </w:divBdr>
          <w:divsChild>
            <w:div w:id="2062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5030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2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61065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single" w:sz="6" w:space="15" w:color="E5E5E5"/>
                                            <w:left w:val="single" w:sz="6" w:space="15" w:color="E5E5E5"/>
                                            <w:bottom w:val="single" w:sz="6" w:space="15" w:color="E5E5E5"/>
                                            <w:right w:val="single" w:sz="6" w:space="15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667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DBDBDB"/>
            <w:bottom w:val="single" w:sz="6" w:space="0" w:color="D2D2D2"/>
            <w:right w:val="single" w:sz="6" w:space="0" w:color="DBDBDB"/>
          </w:divBdr>
          <w:divsChild>
            <w:div w:id="15292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6202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66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91743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single" w:sz="6" w:space="15" w:color="E5E5E5"/>
                                            <w:left w:val="single" w:sz="6" w:space="15" w:color="E5E5E5"/>
                                            <w:bottom w:val="single" w:sz="6" w:space="15" w:color="E5E5E5"/>
                                            <w:right w:val="single" w:sz="6" w:space="15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782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DBDBDB"/>
            <w:bottom w:val="single" w:sz="6" w:space="0" w:color="D2D2D2"/>
            <w:right w:val="single" w:sz="6" w:space="0" w:color="DBDBDB"/>
          </w:divBdr>
          <w:divsChild>
            <w:div w:id="5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8624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5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7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80670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single" w:sz="6" w:space="15" w:color="E5E5E5"/>
                                            <w:left w:val="single" w:sz="6" w:space="15" w:color="E5E5E5"/>
                                            <w:bottom w:val="single" w:sz="6" w:space="15" w:color="E5E5E5"/>
                                            <w:right w:val="single" w:sz="6" w:space="15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179E-D56A-4514-9263-F86591BA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 Maxson</dc:creator>
  <cp:lastModifiedBy>Taylor  Maxson</cp:lastModifiedBy>
  <cp:revision>3</cp:revision>
  <dcterms:created xsi:type="dcterms:W3CDTF">2017-12-05T01:19:00Z</dcterms:created>
  <dcterms:modified xsi:type="dcterms:W3CDTF">2017-12-05T01:19:00Z</dcterms:modified>
</cp:coreProperties>
</file>